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2838" w14:textId="36C85B5A" w:rsidR="00221EE1" w:rsidRDefault="00221EE1" w:rsidP="00221EE1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  <w:r w:rsidRPr="00A45BA4">
        <w:rPr>
          <w:rFonts w:ascii="Arial" w:hAnsi="Arial" w:cs="Arial"/>
          <w:b/>
          <w:bCs/>
          <w:sz w:val="20"/>
          <w:szCs w:val="20"/>
        </w:rPr>
        <w:t>ATENÇÃO!!!!</w:t>
      </w:r>
      <w:r w:rsidRPr="00ED4E54">
        <w:rPr>
          <w:rFonts w:ascii="Arial" w:hAnsi="Arial" w:cs="Arial"/>
          <w:b/>
          <w:bCs/>
        </w:rPr>
        <w:t xml:space="preserve"> </w:t>
      </w:r>
      <w:r w:rsidRPr="00335C13">
        <w:rPr>
          <w:rFonts w:ascii="Arial" w:hAnsi="Arial" w:cs="Arial"/>
          <w:b/>
        </w:rPr>
        <w:t xml:space="preserve">A partir de </w:t>
      </w:r>
      <w:r w:rsidR="00335C13">
        <w:rPr>
          <w:rFonts w:ascii="Arial" w:hAnsi="Arial" w:cs="Arial"/>
          <w:b/>
        </w:rPr>
        <w:t>15</w:t>
      </w:r>
      <w:r w:rsidRPr="00335C13">
        <w:rPr>
          <w:rFonts w:ascii="Arial" w:hAnsi="Arial" w:cs="Arial"/>
          <w:b/>
        </w:rPr>
        <w:t>/02/2021, o protocolo requerendo CAD deve vir acompanhad</w:t>
      </w:r>
      <w:r w:rsidR="006468CA" w:rsidRPr="00335C13">
        <w:rPr>
          <w:rFonts w:ascii="Arial" w:hAnsi="Arial" w:cs="Arial"/>
          <w:b/>
        </w:rPr>
        <w:t>o</w:t>
      </w:r>
      <w:r w:rsidRPr="00335C13">
        <w:rPr>
          <w:rFonts w:ascii="Arial" w:hAnsi="Arial" w:cs="Arial"/>
          <w:b/>
        </w:rPr>
        <w:t xml:space="preserve"> do comprovante de pagamento da Taxa Ambiental</w:t>
      </w:r>
      <w:r w:rsidRPr="008757A9">
        <w:t xml:space="preserve">  </w:t>
      </w:r>
      <w:r>
        <w:rPr>
          <w:rFonts w:ascii="Arial" w:hAnsi="Arial" w:cs="Arial"/>
          <w:b/>
          <w:bCs/>
        </w:rPr>
        <w:t xml:space="preserve"> </w:t>
      </w:r>
    </w:p>
    <w:p w14:paraId="14BD46BA" w14:textId="77777777" w:rsidR="00025946" w:rsidRPr="005D668B" w:rsidRDefault="00025946" w:rsidP="00025946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sz w:val="20"/>
          <w:szCs w:val="20"/>
        </w:rPr>
      </w:pPr>
    </w:p>
    <w:p w14:paraId="10036567" w14:textId="77777777" w:rsidR="00221EE1" w:rsidRPr="00921666" w:rsidRDefault="00221EE1" w:rsidP="00221EE1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b/>
          <w:bCs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Observe os critérios de enquadramento para realizar sua solicitação corretamente</w:t>
      </w:r>
      <w:r>
        <w:rPr>
          <w:rFonts w:ascii="Arial" w:hAnsi="Arial" w:cs="Arial"/>
          <w:sz w:val="20"/>
          <w:szCs w:val="20"/>
        </w:rPr>
        <w:t>:</w:t>
      </w:r>
    </w:p>
    <w:p w14:paraId="3C4F0338" w14:textId="1C44757C" w:rsidR="00025946" w:rsidRDefault="005D668B" w:rsidP="00221EE1">
      <w:pPr>
        <w:pStyle w:val="PargrafodaLista"/>
        <w:numPr>
          <w:ilvl w:val="1"/>
          <w:numId w:val="17"/>
        </w:numPr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221EE1">
        <w:rPr>
          <w:rFonts w:ascii="Arial" w:hAnsi="Arial" w:cs="Arial"/>
          <w:b/>
          <w:bCs/>
          <w:sz w:val="20"/>
          <w:szCs w:val="20"/>
        </w:rPr>
        <w:t xml:space="preserve">SIMA online </w:t>
      </w:r>
      <w:r w:rsidR="00221EE1" w:rsidRPr="00221EE1">
        <w:rPr>
          <w:rFonts w:ascii="Arial" w:hAnsi="Arial" w:cs="Arial"/>
          <w:sz w:val="20"/>
          <w:szCs w:val="20"/>
        </w:rPr>
        <w:t>(</w:t>
      </w:r>
      <w:hyperlink r:id="rId8" w:history="1">
        <w:r w:rsidRPr="00221EE1">
          <w:rPr>
            <w:rFonts w:ascii="Arial" w:hAnsi="Arial" w:cs="Arial"/>
            <w:sz w:val="20"/>
            <w:szCs w:val="20"/>
          </w:rPr>
          <w:t>https://sima.curitiba.pr.gov.br/tipo-solicitacao</w:t>
        </w:r>
      </w:hyperlink>
      <w:r w:rsidR="00221EE1">
        <w:rPr>
          <w:rFonts w:ascii="Arial" w:hAnsi="Arial" w:cs="Arial"/>
          <w:sz w:val="20"/>
          <w:szCs w:val="20"/>
        </w:rPr>
        <w:t>): quando tratar-se de empresas transportadoras de resíduos instaladas no Município de Curitiba</w:t>
      </w:r>
    </w:p>
    <w:p w14:paraId="201568B1" w14:textId="4BAE2264" w:rsidR="002516A6" w:rsidRPr="00221EE1" w:rsidRDefault="002516A6" w:rsidP="00221EE1">
      <w:pPr>
        <w:pStyle w:val="PargrafodaLista"/>
        <w:numPr>
          <w:ilvl w:val="1"/>
          <w:numId w:val="17"/>
        </w:numPr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926217">
        <w:rPr>
          <w:rFonts w:ascii="Arial" w:hAnsi="Arial" w:cs="Arial"/>
          <w:b/>
          <w:bCs/>
          <w:sz w:val="20"/>
          <w:szCs w:val="20"/>
        </w:rPr>
        <w:t>Presencial:</w:t>
      </w:r>
      <w:r w:rsidRPr="00926217">
        <w:rPr>
          <w:rFonts w:ascii="Arial" w:hAnsi="Arial" w:cs="Arial"/>
          <w:sz w:val="20"/>
          <w:szCs w:val="20"/>
        </w:rPr>
        <w:t xml:space="preserve"> quando </w:t>
      </w:r>
      <w:r>
        <w:rPr>
          <w:rFonts w:ascii="Arial" w:hAnsi="Arial" w:cs="Arial"/>
          <w:sz w:val="20"/>
          <w:szCs w:val="20"/>
        </w:rPr>
        <w:t xml:space="preserve">tratar-se de empresas </w:t>
      </w:r>
      <w:r w:rsidRPr="002516A6">
        <w:rPr>
          <w:rFonts w:ascii="Arial" w:hAnsi="Arial" w:cs="Arial"/>
          <w:b/>
          <w:bCs/>
          <w:sz w:val="20"/>
          <w:szCs w:val="20"/>
        </w:rPr>
        <w:t>instaladas em outros Municípios</w:t>
      </w:r>
    </w:p>
    <w:p w14:paraId="086A5875" w14:textId="77777777" w:rsidR="00686B6D" w:rsidRDefault="00686B6D" w:rsidP="005D668B">
      <w:pPr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14:paraId="05903A21" w14:textId="1A5A4905" w:rsidR="00025946" w:rsidRPr="005D668B" w:rsidRDefault="00025946" w:rsidP="000259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42" w:right="107"/>
        <w:jc w:val="both"/>
        <w:rPr>
          <w:rFonts w:ascii="Arial" w:hAnsi="Arial" w:cs="Arial"/>
          <w:b/>
        </w:rPr>
      </w:pPr>
      <w:bookmarkStart w:id="0" w:name="_Hlk45722260"/>
      <w:r w:rsidRPr="005D668B">
        <w:rPr>
          <w:rFonts w:ascii="Arial" w:hAnsi="Arial" w:cs="Arial"/>
          <w:b/>
          <w:bCs/>
          <w:u w:val="single"/>
        </w:rPr>
        <w:t>DOCUMENTOS NECESSÁRIOS PARA CAD</w:t>
      </w:r>
      <w:bookmarkEnd w:id="0"/>
    </w:p>
    <w:p w14:paraId="0912B6B8" w14:textId="77777777" w:rsidR="003420FE" w:rsidRPr="005D668B" w:rsidRDefault="00EC59E5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5D668B">
        <w:rPr>
          <w:rFonts w:ascii="Arial" w:hAnsi="Arial" w:cs="Arial"/>
          <w:bCs/>
          <w:sz w:val="20"/>
          <w:szCs w:val="20"/>
        </w:rPr>
        <w:t xml:space="preserve">Documentos do </w:t>
      </w:r>
      <w:r w:rsidRPr="002516A6">
        <w:rPr>
          <w:rFonts w:ascii="Arial" w:hAnsi="Arial" w:cs="Arial"/>
          <w:b/>
          <w:sz w:val="20"/>
          <w:szCs w:val="20"/>
        </w:rPr>
        <w:t>Solicitante</w:t>
      </w:r>
      <w:r w:rsidRPr="005D668B">
        <w:rPr>
          <w:rFonts w:ascii="Arial" w:hAnsi="Arial" w:cs="Arial"/>
          <w:bCs/>
          <w:sz w:val="20"/>
          <w:szCs w:val="20"/>
        </w:rPr>
        <w:t>:</w:t>
      </w:r>
    </w:p>
    <w:p w14:paraId="308E7821" w14:textId="02EC875A" w:rsidR="00A45BA4" w:rsidRPr="00E91DFE" w:rsidRDefault="005D668B" w:rsidP="002516A6">
      <w:pPr>
        <w:widowControl w:val="0"/>
        <w:autoSpaceDE w:val="0"/>
        <w:autoSpaceDN w:val="0"/>
        <w:adjustRightInd w:val="0"/>
        <w:spacing w:after="0" w:line="240" w:lineRule="auto"/>
        <w:ind w:left="568" w:right="425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EC59E5" w:rsidRPr="005D668B">
        <w:rPr>
          <w:rFonts w:ascii="Arial" w:hAnsi="Arial" w:cs="Arial"/>
          <w:bCs/>
          <w:sz w:val="20"/>
          <w:szCs w:val="20"/>
        </w:rPr>
        <w:t xml:space="preserve">Documento de </w:t>
      </w:r>
      <w:r w:rsidR="00EC59E5" w:rsidRPr="00E91DFE">
        <w:rPr>
          <w:rFonts w:ascii="Arial" w:hAnsi="Arial" w:cs="Arial"/>
          <w:bCs/>
          <w:sz w:val="20"/>
          <w:szCs w:val="20"/>
        </w:rPr>
        <w:t xml:space="preserve">Identidade </w:t>
      </w:r>
      <w:r w:rsidR="002069A9" w:rsidRPr="00E91DFE">
        <w:rPr>
          <w:rFonts w:ascii="Arial" w:hAnsi="Arial" w:cs="Arial"/>
          <w:bCs/>
          <w:sz w:val="20"/>
          <w:szCs w:val="20"/>
        </w:rPr>
        <w:t xml:space="preserve">ou </w:t>
      </w:r>
      <w:r w:rsidR="00EC59E5" w:rsidRPr="00E91DFE">
        <w:rPr>
          <w:rFonts w:ascii="Arial" w:hAnsi="Arial" w:cs="Arial"/>
          <w:bCs/>
          <w:sz w:val="20"/>
          <w:szCs w:val="20"/>
        </w:rPr>
        <w:t>CPF do</w:t>
      </w:r>
      <w:r w:rsidR="00EC59E5" w:rsidRPr="00E91DFE">
        <w:rPr>
          <w:rFonts w:ascii="Arial" w:hAnsi="Arial" w:cs="Arial"/>
          <w:sz w:val="20"/>
          <w:szCs w:val="20"/>
        </w:rPr>
        <w:t>s proprietários</w:t>
      </w:r>
      <w:r w:rsidRPr="00E91DFE">
        <w:rPr>
          <w:rFonts w:ascii="Arial" w:hAnsi="Arial" w:cs="Arial"/>
          <w:sz w:val="20"/>
          <w:szCs w:val="20"/>
        </w:rPr>
        <w:t xml:space="preserve"> e</w:t>
      </w:r>
      <w:r w:rsidR="00EC59E5" w:rsidRPr="00E91DFE">
        <w:rPr>
          <w:rFonts w:ascii="Arial" w:hAnsi="Arial" w:cs="Arial"/>
          <w:sz w:val="20"/>
          <w:szCs w:val="20"/>
        </w:rPr>
        <w:t xml:space="preserve"> dos representantes legais</w:t>
      </w:r>
      <w:r w:rsidRPr="00E91DFE">
        <w:rPr>
          <w:rFonts w:ascii="Arial" w:hAnsi="Arial" w:cs="Arial"/>
          <w:sz w:val="20"/>
          <w:szCs w:val="20"/>
        </w:rPr>
        <w:t>, se houver</w:t>
      </w:r>
    </w:p>
    <w:p w14:paraId="2D025167" w14:textId="171BA754" w:rsidR="00A05A39" w:rsidRPr="002516A6" w:rsidRDefault="00A45BA4" w:rsidP="00A66CA1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426" w:right="425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 r</w:t>
      </w:r>
      <w:r w:rsidR="00EC59E5" w:rsidRPr="002516A6">
        <w:rPr>
          <w:rFonts w:ascii="Arial" w:hAnsi="Arial" w:cs="Arial"/>
          <w:b/>
          <w:sz w:val="20"/>
          <w:szCs w:val="20"/>
          <w:u w:val="single"/>
        </w:rPr>
        <w:t>epresentante legal</w:t>
      </w:r>
      <w:r w:rsidR="00A05A39" w:rsidRPr="002516A6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4CF9A6E5" w14:textId="2E86C9B6" w:rsidR="00EC59E5" w:rsidRPr="00E91DFE" w:rsidRDefault="00A05A39" w:rsidP="002516A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8" w:right="425" w:hanging="142"/>
        <w:jc w:val="both"/>
        <w:rPr>
          <w:rFonts w:ascii="Arial" w:hAnsi="Arial" w:cs="Arial"/>
          <w:sz w:val="20"/>
          <w:szCs w:val="20"/>
        </w:rPr>
      </w:pPr>
      <w:r w:rsidRPr="002516A6">
        <w:rPr>
          <w:rFonts w:ascii="Arial" w:hAnsi="Arial" w:cs="Arial"/>
          <w:bCs/>
          <w:sz w:val="20"/>
          <w:szCs w:val="20"/>
        </w:rPr>
        <w:t>- D</w:t>
      </w:r>
      <w:r w:rsidR="00EC59E5" w:rsidRPr="002516A6">
        <w:rPr>
          <w:rFonts w:ascii="Arial" w:hAnsi="Arial" w:cs="Arial"/>
          <w:bCs/>
          <w:sz w:val="20"/>
          <w:szCs w:val="20"/>
        </w:rPr>
        <w:t>e Pessoa Jurídica:</w:t>
      </w:r>
      <w:r w:rsidR="002069A9" w:rsidRPr="00E91DFE">
        <w:rPr>
          <w:rFonts w:ascii="Arial" w:hAnsi="Arial" w:cs="Arial"/>
          <w:b/>
          <w:sz w:val="20"/>
          <w:szCs w:val="20"/>
        </w:rPr>
        <w:t xml:space="preserve"> </w:t>
      </w:r>
      <w:r w:rsidR="00EC59E5" w:rsidRPr="00E91DFE">
        <w:rPr>
          <w:rFonts w:ascii="Arial" w:hAnsi="Arial" w:cs="Arial"/>
          <w:sz w:val="20"/>
          <w:szCs w:val="20"/>
        </w:rPr>
        <w:t>Certidão simplificada emitida pela Junta Comercial, ou certidão de breve relato, expedida pelo Cartório de Títulos e Documentos e Registro Civil de Pessoas Jurídicas, ou ato constitutivo da representação legal publicada em órgão competente quando órgãos públicos</w:t>
      </w:r>
    </w:p>
    <w:p w14:paraId="64A34D32" w14:textId="67D574BE" w:rsidR="00A45BA4" w:rsidRPr="00E91DFE" w:rsidRDefault="00750C7A" w:rsidP="002516A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8" w:right="425" w:hanging="142"/>
        <w:jc w:val="both"/>
        <w:rPr>
          <w:rFonts w:ascii="Arial" w:hAnsi="Arial" w:cs="Arial"/>
          <w:b/>
          <w:sz w:val="20"/>
          <w:szCs w:val="20"/>
        </w:rPr>
      </w:pPr>
      <w:r w:rsidRPr="002516A6">
        <w:rPr>
          <w:rFonts w:ascii="Arial" w:hAnsi="Arial" w:cs="Arial"/>
          <w:bCs/>
          <w:sz w:val="20"/>
          <w:szCs w:val="20"/>
        </w:rPr>
        <w:t xml:space="preserve">- </w:t>
      </w:r>
      <w:r w:rsidR="00A05A39" w:rsidRPr="002516A6">
        <w:rPr>
          <w:rFonts w:ascii="Arial" w:hAnsi="Arial" w:cs="Arial"/>
          <w:bCs/>
          <w:sz w:val="20"/>
          <w:szCs w:val="20"/>
        </w:rPr>
        <w:t xml:space="preserve">De Pessoa Física ou Microempresa Individual: </w:t>
      </w:r>
      <w:r w:rsidR="00A05A39" w:rsidRPr="00E91DFE">
        <w:rPr>
          <w:rFonts w:ascii="Arial" w:hAnsi="Arial" w:cs="Arial"/>
          <w:bCs/>
          <w:sz w:val="20"/>
          <w:szCs w:val="20"/>
        </w:rPr>
        <w:t>procuração particular (ampla e geral ou específica para o objeto da solicitação) registrada em cartório e cópia simples do RG e CPF do procurador</w:t>
      </w:r>
    </w:p>
    <w:p w14:paraId="1F4E6B47" w14:textId="77777777" w:rsidR="002516A6" w:rsidRPr="002516A6" w:rsidRDefault="002516A6" w:rsidP="002516A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2516A6">
        <w:rPr>
          <w:rFonts w:ascii="Arial" w:hAnsi="Arial" w:cs="Arial"/>
          <w:bCs/>
          <w:sz w:val="20"/>
          <w:szCs w:val="20"/>
        </w:rPr>
        <w:t>Comprovante de recolhimento de Taxa de Licenciamento Ambiental (Guia de Recolhimento)</w:t>
      </w:r>
    </w:p>
    <w:p w14:paraId="184E951C" w14:textId="2F00032E" w:rsidR="00EC59E5" w:rsidRPr="00E91DFE" w:rsidRDefault="002069A9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E91DFE">
        <w:rPr>
          <w:rFonts w:ascii="Arial" w:hAnsi="Arial" w:cs="Arial"/>
          <w:bCs/>
          <w:sz w:val="20"/>
          <w:szCs w:val="20"/>
        </w:rPr>
        <w:t>Cópia do Contrato Social, ou Comprovante de Empresário Individual ou Cartão do CNPJ</w:t>
      </w:r>
    </w:p>
    <w:p w14:paraId="19BB2153" w14:textId="51D68D85" w:rsidR="00EC59E5" w:rsidRPr="00E91DFE" w:rsidRDefault="00EC59E5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E91DFE">
        <w:rPr>
          <w:rFonts w:ascii="Arial" w:hAnsi="Arial" w:cs="Arial"/>
          <w:bCs/>
          <w:sz w:val="20"/>
          <w:szCs w:val="20"/>
        </w:rPr>
        <w:t>Foto impressa 10X15 ou digital, colorida, lateral e frontal com a placa nítida, caracterizando o</w:t>
      </w:r>
      <w:r w:rsidR="002069A9" w:rsidRPr="00E91DFE">
        <w:rPr>
          <w:rFonts w:ascii="Arial" w:hAnsi="Arial" w:cs="Arial"/>
          <w:bCs/>
          <w:sz w:val="20"/>
          <w:szCs w:val="20"/>
        </w:rPr>
        <w:t>(s)</w:t>
      </w:r>
      <w:r w:rsidRPr="00E91DFE">
        <w:rPr>
          <w:rFonts w:ascii="Arial" w:hAnsi="Arial" w:cs="Arial"/>
          <w:bCs/>
          <w:sz w:val="20"/>
          <w:szCs w:val="20"/>
        </w:rPr>
        <w:t xml:space="preserve"> </w:t>
      </w:r>
      <w:r w:rsidR="002069A9" w:rsidRPr="00E91DFE">
        <w:rPr>
          <w:rFonts w:ascii="Arial" w:hAnsi="Arial" w:cs="Arial"/>
          <w:bCs/>
          <w:sz w:val="20"/>
          <w:szCs w:val="20"/>
        </w:rPr>
        <w:t>veículo(s)</w:t>
      </w:r>
      <w:r w:rsidRPr="00E91DFE">
        <w:rPr>
          <w:rFonts w:ascii="Arial" w:hAnsi="Arial" w:cs="Arial"/>
          <w:bCs/>
          <w:sz w:val="20"/>
          <w:szCs w:val="20"/>
        </w:rPr>
        <w:t xml:space="preserve">, OU cópia do documento </w:t>
      </w:r>
      <w:r w:rsidR="002069A9" w:rsidRPr="00E91DFE">
        <w:rPr>
          <w:rFonts w:ascii="Arial" w:hAnsi="Arial" w:cs="Arial"/>
          <w:bCs/>
          <w:sz w:val="20"/>
          <w:szCs w:val="20"/>
        </w:rPr>
        <w:t xml:space="preserve">de registro e licenciamento </w:t>
      </w:r>
      <w:r w:rsidRPr="00E91DFE">
        <w:rPr>
          <w:rFonts w:ascii="Arial" w:hAnsi="Arial" w:cs="Arial"/>
          <w:bCs/>
          <w:sz w:val="20"/>
          <w:szCs w:val="20"/>
        </w:rPr>
        <w:t>do</w:t>
      </w:r>
      <w:r w:rsidR="002069A9" w:rsidRPr="00E91DFE">
        <w:rPr>
          <w:rFonts w:ascii="Arial" w:hAnsi="Arial" w:cs="Arial"/>
          <w:bCs/>
          <w:sz w:val="20"/>
          <w:szCs w:val="20"/>
        </w:rPr>
        <w:t>(s)</w:t>
      </w:r>
      <w:r w:rsidRPr="00E91DFE">
        <w:rPr>
          <w:rFonts w:ascii="Arial" w:hAnsi="Arial" w:cs="Arial"/>
          <w:bCs/>
          <w:sz w:val="20"/>
          <w:szCs w:val="20"/>
        </w:rPr>
        <w:t xml:space="preserve"> </w:t>
      </w:r>
      <w:r w:rsidR="002069A9" w:rsidRPr="00E91DFE">
        <w:rPr>
          <w:rFonts w:ascii="Arial" w:hAnsi="Arial" w:cs="Arial"/>
          <w:bCs/>
          <w:sz w:val="20"/>
          <w:szCs w:val="20"/>
        </w:rPr>
        <w:t>veículo(s)</w:t>
      </w:r>
    </w:p>
    <w:p w14:paraId="3AFA31F0" w14:textId="135C2A7C" w:rsidR="00EC59E5" w:rsidRPr="005D668B" w:rsidRDefault="00EC59E5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5D668B">
        <w:rPr>
          <w:rFonts w:ascii="Arial" w:hAnsi="Arial" w:cs="Arial"/>
          <w:bCs/>
          <w:sz w:val="20"/>
          <w:szCs w:val="20"/>
        </w:rPr>
        <w:t>Foto impressa 10X15 ou digital, colorida, lateral e frontal, caracterizando a caçamba (quando possuir)</w:t>
      </w:r>
    </w:p>
    <w:p w14:paraId="2B5A944A" w14:textId="38002724" w:rsidR="00710768" w:rsidRDefault="00710768" w:rsidP="002069A9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hAnsi="Arial" w:cs="Arial"/>
          <w:bCs/>
          <w:sz w:val="20"/>
          <w:szCs w:val="20"/>
        </w:rPr>
      </w:pPr>
    </w:p>
    <w:p w14:paraId="132DB6A9" w14:textId="77777777" w:rsidR="005D668B" w:rsidRPr="005D668B" w:rsidRDefault="005D668B" w:rsidP="00A66CA1">
      <w:pPr>
        <w:widowControl w:val="0"/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Arial" w:hAnsi="Arial" w:cs="Arial"/>
          <w:bCs/>
          <w:sz w:val="20"/>
          <w:szCs w:val="20"/>
        </w:rPr>
      </w:pPr>
    </w:p>
    <w:p w14:paraId="1AEEEDF3" w14:textId="36C3288B" w:rsidR="00A45BA4" w:rsidRPr="00335C13" w:rsidRDefault="00A45BA4" w:rsidP="00E903BE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25" w:hanging="426"/>
        <w:jc w:val="both"/>
        <w:rPr>
          <w:rFonts w:ascii="Arial" w:hAnsi="Arial" w:cs="Arial"/>
          <w:bCs/>
          <w:u w:val="single"/>
        </w:rPr>
      </w:pPr>
      <w:r w:rsidRPr="00335C13">
        <w:rPr>
          <w:rFonts w:ascii="Arial" w:hAnsi="Arial" w:cs="Arial"/>
          <w:b/>
          <w:strike/>
          <w:u w:val="single"/>
        </w:rPr>
        <w:t>E</w:t>
      </w:r>
      <w:r w:rsidR="003F360F" w:rsidRPr="00335C13">
        <w:rPr>
          <w:rFonts w:ascii="Arial" w:hAnsi="Arial" w:cs="Arial"/>
          <w:b/>
          <w:u w:val="single"/>
        </w:rPr>
        <w:t xml:space="preserve">mpresas localizadas fora do </w:t>
      </w:r>
      <w:r w:rsidR="00750C7A" w:rsidRPr="00335C13">
        <w:rPr>
          <w:rFonts w:ascii="Arial" w:hAnsi="Arial" w:cs="Arial"/>
          <w:b/>
          <w:u w:val="single"/>
        </w:rPr>
        <w:t>Município</w:t>
      </w:r>
      <w:r w:rsidR="003F360F" w:rsidRPr="00335C13">
        <w:rPr>
          <w:rFonts w:ascii="Arial" w:hAnsi="Arial" w:cs="Arial"/>
          <w:b/>
          <w:u w:val="single"/>
        </w:rPr>
        <w:t xml:space="preserve"> de Curitiba dever</w:t>
      </w:r>
      <w:r w:rsidRPr="00335C13">
        <w:rPr>
          <w:rFonts w:ascii="Arial" w:hAnsi="Arial" w:cs="Arial"/>
          <w:b/>
          <w:u w:val="single"/>
        </w:rPr>
        <w:t>ão</w:t>
      </w:r>
      <w:r w:rsidR="003F360F" w:rsidRPr="00335C13">
        <w:rPr>
          <w:rFonts w:ascii="Arial" w:hAnsi="Arial" w:cs="Arial"/>
          <w:b/>
          <w:u w:val="single"/>
        </w:rPr>
        <w:t xml:space="preserve"> apresentar</w:t>
      </w:r>
      <w:r w:rsidRPr="00335C13">
        <w:rPr>
          <w:rFonts w:ascii="Arial" w:hAnsi="Arial" w:cs="Arial"/>
          <w:b/>
          <w:u w:val="single"/>
        </w:rPr>
        <w:t xml:space="preserve"> também</w:t>
      </w:r>
      <w:r w:rsidR="003F360F" w:rsidRPr="00335C13">
        <w:rPr>
          <w:rFonts w:ascii="Arial" w:hAnsi="Arial" w:cs="Arial"/>
          <w:b/>
          <w:u w:val="single"/>
        </w:rPr>
        <w:t xml:space="preserve">: </w:t>
      </w:r>
    </w:p>
    <w:p w14:paraId="16447736" w14:textId="7846B390" w:rsidR="00124D51" w:rsidRPr="00335C13" w:rsidRDefault="00124D51" w:rsidP="00124D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querimen</w:t>
      </w:r>
      <w:r w:rsidRPr="00335C13">
        <w:rPr>
          <w:rFonts w:ascii="Arial" w:hAnsi="Arial" w:cs="Arial"/>
          <w:bCs/>
          <w:sz w:val="20"/>
          <w:szCs w:val="20"/>
        </w:rPr>
        <w:t>to</w:t>
      </w:r>
      <w:r w:rsidR="00A45BA4" w:rsidRPr="00335C13">
        <w:rPr>
          <w:rFonts w:ascii="Arial" w:hAnsi="Arial" w:cs="Arial"/>
          <w:bCs/>
          <w:sz w:val="20"/>
          <w:szCs w:val="20"/>
        </w:rPr>
        <w:t xml:space="preserve"> (</w:t>
      </w:r>
      <w:r w:rsidRPr="00335C13">
        <w:rPr>
          <w:rFonts w:ascii="Arial" w:hAnsi="Arial" w:cs="Arial"/>
          <w:bCs/>
          <w:sz w:val="20"/>
          <w:szCs w:val="20"/>
        </w:rPr>
        <w:t>abaixo</w:t>
      </w:r>
      <w:r w:rsidR="00A45BA4" w:rsidRPr="00335C13">
        <w:rPr>
          <w:rFonts w:ascii="Arial" w:hAnsi="Arial" w:cs="Arial"/>
          <w:bCs/>
          <w:sz w:val="20"/>
          <w:szCs w:val="20"/>
        </w:rPr>
        <w:t>)</w:t>
      </w:r>
      <w:r w:rsidRPr="00335C13">
        <w:rPr>
          <w:rFonts w:ascii="Arial" w:hAnsi="Arial" w:cs="Arial"/>
          <w:bCs/>
          <w:sz w:val="20"/>
          <w:szCs w:val="20"/>
        </w:rPr>
        <w:t xml:space="preserve"> devidamente preenchido, informando todos os resíduos que serão coletados pela empresa</w:t>
      </w:r>
    </w:p>
    <w:p w14:paraId="7DA978C0" w14:textId="0307CF70" w:rsidR="002069A9" w:rsidRPr="00335C13" w:rsidRDefault="002069A9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335C13">
        <w:rPr>
          <w:rFonts w:ascii="Arial" w:hAnsi="Arial" w:cs="Arial"/>
          <w:bCs/>
          <w:sz w:val="20"/>
          <w:szCs w:val="20"/>
        </w:rPr>
        <w:t xml:space="preserve">Cópia da licença ambiental </w:t>
      </w:r>
      <w:r w:rsidR="00F84102" w:rsidRPr="00335C13">
        <w:rPr>
          <w:rFonts w:ascii="Arial" w:hAnsi="Arial" w:cs="Arial"/>
          <w:sz w:val="20"/>
          <w:szCs w:val="20"/>
          <w:lang w:eastAsia="pt-BR"/>
        </w:rPr>
        <w:t>ou Certidão de Dispensa, para transporte/coleta de resíduos de construção civil</w:t>
      </w:r>
      <w:r w:rsidR="00F84102" w:rsidRPr="00335C13">
        <w:rPr>
          <w:rFonts w:ascii="Arial" w:hAnsi="Arial" w:cs="Arial"/>
          <w:bCs/>
          <w:sz w:val="20"/>
          <w:szCs w:val="20"/>
        </w:rPr>
        <w:t xml:space="preserve"> </w:t>
      </w:r>
      <w:r w:rsidRPr="00335C13">
        <w:rPr>
          <w:rFonts w:ascii="Arial" w:hAnsi="Arial" w:cs="Arial"/>
          <w:bCs/>
          <w:sz w:val="20"/>
          <w:szCs w:val="20"/>
        </w:rPr>
        <w:t xml:space="preserve">da empresa solicitante, quando emitida por outro órgão ambiental, ou protocolo de solicitação de licença ambiental, quando emitido por esta </w:t>
      </w:r>
      <w:r w:rsidR="00A45BA4" w:rsidRPr="00335C13">
        <w:rPr>
          <w:rFonts w:ascii="Arial" w:hAnsi="Arial" w:cs="Arial"/>
          <w:bCs/>
          <w:sz w:val="20"/>
          <w:szCs w:val="20"/>
        </w:rPr>
        <w:t>Secretaria</w:t>
      </w:r>
    </w:p>
    <w:p w14:paraId="511D0595" w14:textId="1DF4EF26" w:rsidR="003F360F" w:rsidRPr="00335C13" w:rsidRDefault="003F360F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335C13">
        <w:rPr>
          <w:rFonts w:ascii="Arial" w:hAnsi="Arial" w:cs="Arial"/>
          <w:bCs/>
          <w:sz w:val="20"/>
          <w:szCs w:val="20"/>
        </w:rPr>
        <w:t>Cópia do</w:t>
      </w:r>
      <w:r w:rsidR="00A45BA4" w:rsidRPr="00335C13">
        <w:rPr>
          <w:rFonts w:ascii="Arial" w:hAnsi="Arial" w:cs="Arial"/>
          <w:bCs/>
          <w:sz w:val="20"/>
          <w:szCs w:val="20"/>
        </w:rPr>
        <w:t>(s)</w:t>
      </w:r>
      <w:r w:rsidRPr="00335C13">
        <w:rPr>
          <w:rFonts w:ascii="Arial" w:hAnsi="Arial" w:cs="Arial"/>
          <w:bCs/>
          <w:sz w:val="20"/>
          <w:szCs w:val="20"/>
        </w:rPr>
        <w:t xml:space="preserve"> CONTRATO</w:t>
      </w:r>
      <w:r w:rsidR="00A45BA4" w:rsidRPr="00335C13">
        <w:rPr>
          <w:rFonts w:ascii="Arial" w:hAnsi="Arial" w:cs="Arial"/>
          <w:bCs/>
          <w:sz w:val="20"/>
          <w:szCs w:val="20"/>
        </w:rPr>
        <w:t>(S)</w:t>
      </w:r>
      <w:r w:rsidRPr="00335C13">
        <w:rPr>
          <w:rFonts w:ascii="Arial" w:hAnsi="Arial" w:cs="Arial"/>
          <w:bCs/>
          <w:sz w:val="20"/>
          <w:szCs w:val="20"/>
        </w:rPr>
        <w:t xml:space="preserve"> gerado</w:t>
      </w:r>
      <w:r w:rsidR="00A45BA4" w:rsidRPr="00335C13">
        <w:rPr>
          <w:rFonts w:ascii="Arial" w:hAnsi="Arial" w:cs="Arial"/>
          <w:bCs/>
          <w:sz w:val="20"/>
          <w:szCs w:val="20"/>
        </w:rPr>
        <w:t>(s)</w:t>
      </w:r>
      <w:r w:rsidRPr="00335C13">
        <w:rPr>
          <w:rFonts w:ascii="Arial" w:hAnsi="Arial" w:cs="Arial"/>
          <w:bCs/>
          <w:sz w:val="20"/>
          <w:szCs w:val="20"/>
        </w:rPr>
        <w:t xml:space="preserve"> pela(s) empresa(s) proprietária</w:t>
      </w:r>
      <w:r w:rsidR="00A45BA4" w:rsidRPr="00335C13">
        <w:rPr>
          <w:rFonts w:ascii="Arial" w:hAnsi="Arial" w:cs="Arial"/>
          <w:bCs/>
          <w:sz w:val="20"/>
          <w:szCs w:val="20"/>
        </w:rPr>
        <w:t>(s)</w:t>
      </w:r>
      <w:r w:rsidRPr="00335C13">
        <w:rPr>
          <w:rFonts w:ascii="Arial" w:hAnsi="Arial" w:cs="Arial"/>
          <w:bCs/>
          <w:sz w:val="20"/>
          <w:szCs w:val="20"/>
        </w:rPr>
        <w:t xml:space="preserve"> da área de destinação final</w:t>
      </w:r>
      <w:r w:rsidR="00A45BA4" w:rsidRPr="00335C13">
        <w:rPr>
          <w:rFonts w:ascii="Arial" w:hAnsi="Arial" w:cs="Arial"/>
          <w:bCs/>
          <w:sz w:val="20"/>
          <w:szCs w:val="20"/>
        </w:rPr>
        <w:t>,</w:t>
      </w:r>
      <w:r w:rsidRPr="00335C13">
        <w:rPr>
          <w:rFonts w:ascii="Arial" w:hAnsi="Arial" w:cs="Arial"/>
          <w:bCs/>
          <w:sz w:val="20"/>
          <w:szCs w:val="20"/>
        </w:rPr>
        <w:t xml:space="preserve"> com data de validade</w:t>
      </w:r>
      <w:r w:rsidR="00A45BA4" w:rsidRPr="00335C13">
        <w:rPr>
          <w:rFonts w:ascii="Arial" w:hAnsi="Arial" w:cs="Arial"/>
          <w:bCs/>
          <w:sz w:val="20"/>
          <w:szCs w:val="20"/>
        </w:rPr>
        <w:t>;</w:t>
      </w:r>
      <w:r w:rsidRPr="00335C13">
        <w:rPr>
          <w:rFonts w:ascii="Arial" w:hAnsi="Arial" w:cs="Arial"/>
          <w:bCs/>
          <w:sz w:val="20"/>
          <w:szCs w:val="20"/>
        </w:rPr>
        <w:t xml:space="preserve"> ou declaração original, com firma reconhe</w:t>
      </w:r>
      <w:r w:rsidR="007B6360" w:rsidRPr="00335C13">
        <w:rPr>
          <w:rFonts w:ascii="Arial" w:hAnsi="Arial" w:cs="Arial"/>
          <w:bCs/>
          <w:sz w:val="20"/>
          <w:szCs w:val="20"/>
        </w:rPr>
        <w:t>c</w:t>
      </w:r>
      <w:r w:rsidRPr="00335C13">
        <w:rPr>
          <w:rFonts w:ascii="Arial" w:hAnsi="Arial" w:cs="Arial"/>
          <w:bCs/>
          <w:sz w:val="20"/>
          <w:szCs w:val="20"/>
        </w:rPr>
        <w:t>ida, da autorização dos proprietários das respectivas áreas utilizadas</w:t>
      </w:r>
      <w:r w:rsidR="00A45BA4" w:rsidRPr="00335C13">
        <w:rPr>
          <w:rFonts w:ascii="Arial" w:hAnsi="Arial" w:cs="Arial"/>
          <w:bCs/>
          <w:sz w:val="20"/>
          <w:szCs w:val="20"/>
        </w:rPr>
        <w:t>,</w:t>
      </w:r>
      <w:r w:rsidRPr="00335C13">
        <w:rPr>
          <w:rFonts w:ascii="Arial" w:hAnsi="Arial" w:cs="Arial"/>
          <w:bCs/>
          <w:sz w:val="20"/>
          <w:szCs w:val="20"/>
        </w:rPr>
        <w:t xml:space="preserve"> com data de validade</w:t>
      </w:r>
      <w:r w:rsidR="00CD3AC6" w:rsidRPr="00335C13">
        <w:rPr>
          <w:rFonts w:ascii="Arial" w:hAnsi="Arial" w:cs="Arial"/>
          <w:bCs/>
          <w:sz w:val="20"/>
          <w:szCs w:val="20"/>
        </w:rPr>
        <w:t xml:space="preserve"> e o endereço da área de recebimento</w:t>
      </w:r>
    </w:p>
    <w:p w14:paraId="616C0F60" w14:textId="1AC1B6EE" w:rsidR="003F360F" w:rsidRPr="00335C13" w:rsidRDefault="003F360F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335C13">
        <w:rPr>
          <w:rFonts w:ascii="Arial" w:hAnsi="Arial" w:cs="Arial"/>
          <w:bCs/>
          <w:sz w:val="20"/>
          <w:szCs w:val="20"/>
        </w:rPr>
        <w:t>Cópia(s) da(s) licença(s) ambiental(ais) da(s) área(s) de destinação final</w:t>
      </w:r>
    </w:p>
    <w:p w14:paraId="0BAFCF1D" w14:textId="0B2005A8" w:rsidR="002069A9" w:rsidRPr="00FD0B76" w:rsidRDefault="003F360F" w:rsidP="00FD0B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335C13">
        <w:rPr>
          <w:rFonts w:ascii="Arial" w:hAnsi="Arial" w:cs="Arial"/>
          <w:bCs/>
          <w:sz w:val="20"/>
          <w:szCs w:val="20"/>
        </w:rPr>
        <w:t xml:space="preserve">Se a licença e/ou a declaração de área de aterro de resíduos da construção civil forem emitidas em nome de </w:t>
      </w:r>
      <w:r w:rsidR="00A45BA4" w:rsidRPr="00335C13">
        <w:rPr>
          <w:rFonts w:ascii="Arial" w:hAnsi="Arial" w:cs="Arial"/>
          <w:bCs/>
          <w:sz w:val="20"/>
          <w:szCs w:val="20"/>
        </w:rPr>
        <w:t>P</w:t>
      </w:r>
      <w:r w:rsidRPr="00335C13">
        <w:rPr>
          <w:rFonts w:ascii="Arial" w:hAnsi="Arial" w:cs="Arial"/>
          <w:bCs/>
          <w:sz w:val="20"/>
          <w:szCs w:val="20"/>
        </w:rPr>
        <w:t xml:space="preserve">essoa </w:t>
      </w:r>
      <w:r w:rsidR="00A45BA4" w:rsidRPr="00335C13">
        <w:rPr>
          <w:rFonts w:ascii="Arial" w:hAnsi="Arial" w:cs="Arial"/>
          <w:bCs/>
          <w:sz w:val="20"/>
          <w:szCs w:val="20"/>
        </w:rPr>
        <w:t>J</w:t>
      </w:r>
      <w:r w:rsidR="007B6360" w:rsidRPr="00335C13">
        <w:rPr>
          <w:rFonts w:ascii="Arial" w:hAnsi="Arial" w:cs="Arial"/>
          <w:bCs/>
          <w:sz w:val="20"/>
          <w:szCs w:val="20"/>
        </w:rPr>
        <w:t>urídica</w:t>
      </w:r>
      <w:r w:rsidRPr="005D668B">
        <w:rPr>
          <w:rFonts w:ascii="Arial" w:hAnsi="Arial" w:cs="Arial"/>
          <w:bCs/>
          <w:sz w:val="20"/>
          <w:szCs w:val="20"/>
        </w:rPr>
        <w:t xml:space="preserve">, apresentar: contrato social, ou cópia do registro de matricula do </w:t>
      </w:r>
      <w:r w:rsidR="007B6360" w:rsidRPr="005D668B">
        <w:rPr>
          <w:rFonts w:ascii="Arial" w:hAnsi="Arial" w:cs="Arial"/>
          <w:bCs/>
          <w:sz w:val="20"/>
          <w:szCs w:val="20"/>
        </w:rPr>
        <w:t>imóvel</w:t>
      </w:r>
      <w:r w:rsidRPr="005D668B">
        <w:rPr>
          <w:rFonts w:ascii="Arial" w:hAnsi="Arial" w:cs="Arial"/>
          <w:bCs/>
          <w:sz w:val="20"/>
          <w:szCs w:val="20"/>
        </w:rPr>
        <w:t xml:space="preserve"> da(s) área(s) de destinação final</w:t>
      </w:r>
    </w:p>
    <w:p w14:paraId="75341FE4" w14:textId="77777777" w:rsidR="00F84102" w:rsidRPr="00F84102" w:rsidRDefault="00F84102" w:rsidP="00F84102">
      <w:pPr>
        <w:pStyle w:val="PargrafodaLista"/>
        <w:spacing w:after="0" w:line="240" w:lineRule="auto"/>
        <w:ind w:left="522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52B92DA" w14:textId="3E8F3FCA" w:rsidR="00084BE3" w:rsidRPr="005D668B" w:rsidRDefault="00084BE3" w:rsidP="00497172">
      <w:pPr>
        <w:widowControl w:val="0"/>
        <w:autoSpaceDE w:val="0"/>
        <w:autoSpaceDN w:val="0"/>
        <w:adjustRightInd w:val="0"/>
        <w:spacing w:after="0" w:line="360" w:lineRule="auto"/>
        <w:ind w:left="426" w:right="425"/>
        <w:jc w:val="center"/>
        <w:rPr>
          <w:rFonts w:ascii="Arial" w:hAnsi="Arial" w:cs="Arial"/>
          <w:b/>
          <w:bCs/>
          <w:color w:val="FF0000"/>
        </w:rPr>
      </w:pPr>
      <w:r w:rsidRPr="005D668B">
        <w:rPr>
          <w:rFonts w:ascii="Arial" w:hAnsi="Arial" w:cs="Arial"/>
          <w:b/>
          <w:bCs/>
          <w:color w:val="000000"/>
        </w:rPr>
        <w:t>ORIENTAÇÕES IMPORTANTES</w:t>
      </w:r>
    </w:p>
    <w:p w14:paraId="7C2B163F" w14:textId="4E8FB498" w:rsidR="00F84102" w:rsidRPr="00F84102" w:rsidRDefault="00F84102" w:rsidP="00335C13">
      <w:pPr>
        <w:pStyle w:val="Cabealho"/>
        <w:numPr>
          <w:ilvl w:val="0"/>
          <w:numId w:val="22"/>
        </w:numPr>
        <w:ind w:right="107"/>
        <w:jc w:val="both"/>
        <w:rPr>
          <w:rFonts w:ascii="Arial" w:eastAsiaTheme="minorHAnsi" w:hAnsi="Arial" w:cs="Arial"/>
          <w:sz w:val="20"/>
          <w:szCs w:val="20"/>
        </w:rPr>
      </w:pPr>
      <w:r w:rsidRPr="00F84102">
        <w:rPr>
          <w:rFonts w:ascii="Arial" w:hAnsi="Arial" w:cs="Arial"/>
          <w:sz w:val="20"/>
          <w:szCs w:val="20"/>
          <w:lang w:eastAsia="pt-BR"/>
        </w:rPr>
        <w:t>Para empresas localizadas no Município de Curitiba, s</w:t>
      </w:r>
      <w:r w:rsidR="003F360F" w:rsidRPr="00F84102">
        <w:rPr>
          <w:rFonts w:ascii="Arial" w:eastAsiaTheme="minorHAnsi" w:hAnsi="Arial" w:cs="Arial"/>
          <w:sz w:val="20"/>
          <w:szCs w:val="20"/>
        </w:rPr>
        <w:t xml:space="preserve">omente em </w:t>
      </w:r>
      <w:r w:rsidR="001E5847" w:rsidRPr="00F84102">
        <w:rPr>
          <w:rFonts w:ascii="Arial" w:eastAsiaTheme="minorHAnsi" w:hAnsi="Arial" w:cs="Arial"/>
          <w:sz w:val="20"/>
          <w:szCs w:val="20"/>
        </w:rPr>
        <w:t>casos de</w:t>
      </w:r>
      <w:r w:rsidR="003F360F" w:rsidRPr="00F84102">
        <w:rPr>
          <w:rFonts w:ascii="Arial" w:eastAsiaTheme="minorHAnsi" w:hAnsi="Arial" w:cs="Arial"/>
          <w:sz w:val="20"/>
          <w:szCs w:val="20"/>
        </w:rPr>
        <w:t xml:space="preserve"> alteração de dados cadastrais uma nova solicitação de cadastro deverá </w:t>
      </w:r>
      <w:r w:rsidR="001E5847" w:rsidRPr="00F84102">
        <w:rPr>
          <w:rFonts w:ascii="Arial" w:eastAsiaTheme="minorHAnsi" w:hAnsi="Arial" w:cs="Arial"/>
          <w:sz w:val="20"/>
          <w:szCs w:val="20"/>
        </w:rPr>
        <w:t>ser realizada</w:t>
      </w:r>
      <w:bookmarkStart w:id="1" w:name="_Hlk45705419"/>
      <w:r w:rsidRPr="00F84102">
        <w:rPr>
          <w:rFonts w:ascii="Arial" w:eastAsiaTheme="minorHAnsi" w:hAnsi="Arial" w:cs="Arial"/>
          <w:sz w:val="20"/>
          <w:szCs w:val="20"/>
        </w:rPr>
        <w:t xml:space="preserve">. </w:t>
      </w:r>
      <w:r w:rsidRPr="00F84102">
        <w:rPr>
          <w:rFonts w:ascii="Arial" w:hAnsi="Arial" w:cs="Arial"/>
          <w:sz w:val="20"/>
          <w:szCs w:val="20"/>
          <w:lang w:eastAsia="pt-BR"/>
        </w:rPr>
        <w:t>Para empresas localizadas fora do Município de Curitiba, a alteração da validade da Licença Ambiental (ou Certidão de Dispensa) implica na solicitação de um novo Cadastro</w:t>
      </w:r>
    </w:p>
    <w:bookmarkEnd w:id="1"/>
    <w:p w14:paraId="30A64B52" w14:textId="43A2A373" w:rsidR="002516A6" w:rsidRPr="002516A6" w:rsidRDefault="00E91DFE" w:rsidP="00335C13">
      <w:pPr>
        <w:pStyle w:val="Cabealho"/>
        <w:numPr>
          <w:ilvl w:val="0"/>
          <w:numId w:val="22"/>
        </w:numPr>
        <w:ind w:right="107"/>
        <w:jc w:val="both"/>
        <w:rPr>
          <w:rFonts w:ascii="Arial" w:eastAsiaTheme="minorHAnsi" w:hAnsi="Arial" w:cs="Arial"/>
          <w:sz w:val="20"/>
          <w:szCs w:val="20"/>
        </w:rPr>
      </w:pPr>
      <w:r w:rsidRPr="00E91DFE">
        <w:rPr>
          <w:rFonts w:ascii="Arial" w:hAnsi="Arial" w:cs="Arial"/>
          <w:sz w:val="20"/>
          <w:szCs w:val="20"/>
        </w:rPr>
        <w:t>A a</w:t>
      </w:r>
      <w:r w:rsidR="00686B6D" w:rsidRPr="00E91DFE">
        <w:rPr>
          <w:rFonts w:ascii="Arial" w:hAnsi="Arial" w:cs="Arial"/>
          <w:sz w:val="20"/>
          <w:szCs w:val="20"/>
        </w:rPr>
        <w:t>ssinatura no Requerimento de Solicitação de CAD pode ser por meio de certificado digital ou por firma reconhecida em cartório. No caso de protocolo presencial</w:t>
      </w:r>
      <w:r w:rsidR="00930D12">
        <w:rPr>
          <w:rFonts w:ascii="Arial" w:hAnsi="Arial" w:cs="Arial"/>
          <w:sz w:val="20"/>
          <w:szCs w:val="20"/>
        </w:rPr>
        <w:t>,</w:t>
      </w:r>
      <w:r w:rsidR="00686B6D" w:rsidRPr="00E91DFE">
        <w:rPr>
          <w:rFonts w:ascii="Arial" w:hAnsi="Arial" w:cs="Arial"/>
          <w:sz w:val="20"/>
          <w:szCs w:val="20"/>
        </w:rPr>
        <w:t xml:space="preserve"> dispensado o reconhecimento de firma, nos termos da lei federal 13.726/2018, desde que as assinaturas estejam em conformidade com o documento de identificação apresentado </w:t>
      </w:r>
      <w:r w:rsidR="00686B6D" w:rsidRPr="00335C13">
        <w:rPr>
          <w:rFonts w:ascii="Arial" w:hAnsi="Arial" w:cs="Arial"/>
          <w:sz w:val="20"/>
          <w:szCs w:val="20"/>
        </w:rPr>
        <w:t xml:space="preserve">no </w:t>
      </w:r>
      <w:r w:rsidR="00930D12" w:rsidRPr="00335C13">
        <w:rPr>
          <w:rFonts w:ascii="Arial" w:hAnsi="Arial" w:cs="Arial"/>
          <w:sz w:val="20"/>
          <w:szCs w:val="20"/>
        </w:rPr>
        <w:t>atendimento</w:t>
      </w:r>
    </w:p>
    <w:p w14:paraId="029FF269" w14:textId="2609B97F" w:rsidR="00124D51" w:rsidRPr="00124D51" w:rsidRDefault="002516A6" w:rsidP="00335C13">
      <w:pPr>
        <w:pStyle w:val="Cabealho"/>
        <w:numPr>
          <w:ilvl w:val="0"/>
          <w:numId w:val="22"/>
        </w:numPr>
        <w:ind w:right="107"/>
        <w:jc w:val="both"/>
        <w:rPr>
          <w:rFonts w:ascii="Arial" w:eastAsiaTheme="minorHAnsi" w:hAnsi="Arial" w:cs="Arial"/>
          <w:sz w:val="20"/>
          <w:szCs w:val="20"/>
        </w:rPr>
      </w:pPr>
      <w:r w:rsidRPr="002516A6">
        <w:rPr>
          <w:rFonts w:ascii="Arial" w:hAnsi="Arial" w:cs="Arial"/>
          <w:b/>
          <w:bCs/>
          <w:sz w:val="20"/>
          <w:szCs w:val="20"/>
        </w:rPr>
        <w:t>LEMBRE-SE!!!!</w:t>
      </w:r>
      <w:r w:rsidRPr="002516A6">
        <w:rPr>
          <w:rFonts w:ascii="Arial" w:hAnsi="Arial" w:cs="Arial"/>
          <w:sz w:val="20"/>
          <w:szCs w:val="20"/>
        </w:rPr>
        <w:t xml:space="preserve"> As solicitações realizadas </w:t>
      </w:r>
      <w:r w:rsidR="00053789">
        <w:rPr>
          <w:rFonts w:ascii="Arial" w:hAnsi="Arial" w:cs="Arial"/>
          <w:sz w:val="20"/>
          <w:szCs w:val="20"/>
        </w:rPr>
        <w:t>Portal</w:t>
      </w:r>
      <w:r w:rsidRPr="002516A6">
        <w:rPr>
          <w:rFonts w:ascii="Arial" w:hAnsi="Arial" w:cs="Arial"/>
          <w:sz w:val="20"/>
          <w:szCs w:val="20"/>
        </w:rPr>
        <w:t xml:space="preserve"> da PMC geram as guias</w:t>
      </w:r>
      <w:r w:rsidR="00930D12">
        <w:rPr>
          <w:rFonts w:ascii="Arial" w:hAnsi="Arial" w:cs="Arial"/>
          <w:sz w:val="20"/>
          <w:szCs w:val="20"/>
        </w:rPr>
        <w:t xml:space="preserve"> de pagamento da taxa ambiental</w:t>
      </w:r>
      <w:r w:rsidRPr="002516A6">
        <w:rPr>
          <w:rFonts w:ascii="Arial" w:hAnsi="Arial" w:cs="Arial"/>
          <w:sz w:val="20"/>
          <w:szCs w:val="20"/>
        </w:rPr>
        <w:t xml:space="preserve"> </w:t>
      </w:r>
    </w:p>
    <w:p w14:paraId="209BF260" w14:textId="0654E9F4" w:rsidR="002516A6" w:rsidRPr="002516A6" w:rsidRDefault="002516A6" w:rsidP="00335C13">
      <w:pPr>
        <w:pStyle w:val="Cabealho"/>
        <w:numPr>
          <w:ilvl w:val="0"/>
          <w:numId w:val="22"/>
        </w:numPr>
        <w:ind w:right="107"/>
        <w:jc w:val="both"/>
        <w:rPr>
          <w:rFonts w:ascii="Arial" w:eastAsiaTheme="minorHAnsi" w:hAnsi="Arial" w:cs="Arial"/>
          <w:sz w:val="20"/>
          <w:szCs w:val="20"/>
        </w:rPr>
      </w:pPr>
      <w:r w:rsidRPr="002516A6">
        <w:rPr>
          <w:rFonts w:ascii="Arial" w:hAnsi="Arial" w:cs="Arial"/>
          <w:sz w:val="20"/>
          <w:szCs w:val="20"/>
        </w:rPr>
        <w:t>A análise da solicitação somente inicia após a confirmação do pagamento da Taxa Ambiental e anexação de todos os documentos solicitados</w:t>
      </w:r>
    </w:p>
    <w:p w14:paraId="192FDE1D" w14:textId="03348512" w:rsidR="00B45371" w:rsidRPr="005D668B" w:rsidRDefault="00B45371" w:rsidP="00335C13">
      <w:pPr>
        <w:pStyle w:val="Cabealho"/>
        <w:numPr>
          <w:ilvl w:val="0"/>
          <w:numId w:val="22"/>
        </w:numPr>
        <w:ind w:right="107"/>
        <w:jc w:val="both"/>
        <w:rPr>
          <w:rFonts w:ascii="Arial" w:eastAsiaTheme="minorHAnsi" w:hAnsi="Arial" w:cs="Arial"/>
          <w:sz w:val="20"/>
          <w:szCs w:val="20"/>
        </w:rPr>
      </w:pPr>
      <w:r w:rsidRPr="005D668B">
        <w:rPr>
          <w:rFonts w:ascii="Arial" w:hAnsi="Arial" w:cs="Arial"/>
          <w:sz w:val="20"/>
          <w:szCs w:val="20"/>
        </w:rPr>
        <w:t>T</w:t>
      </w:r>
      <w:r w:rsidRPr="005D668B">
        <w:rPr>
          <w:rFonts w:ascii="Arial" w:hAnsi="Arial" w:cs="Arial"/>
          <w:bCs/>
          <w:iCs/>
          <w:sz w:val="20"/>
          <w:szCs w:val="20"/>
        </w:rPr>
        <w:t xml:space="preserve">odos os documentos a serem anexados na solicitação e complementares devem estar no </w:t>
      </w:r>
      <w:r w:rsidRPr="005D668B">
        <w:rPr>
          <w:rFonts w:ascii="Arial" w:hAnsi="Arial" w:cs="Arial"/>
          <w:b/>
          <w:iCs/>
          <w:sz w:val="20"/>
          <w:szCs w:val="20"/>
        </w:rPr>
        <w:t>formato PDF/A</w:t>
      </w:r>
      <w:r w:rsidR="00930D12">
        <w:rPr>
          <w:rFonts w:ascii="Arial" w:hAnsi="Arial" w:cs="Arial"/>
          <w:b/>
          <w:iCs/>
          <w:sz w:val="20"/>
          <w:szCs w:val="20"/>
        </w:rPr>
        <w:t>,</w:t>
      </w:r>
      <w:r w:rsidRPr="005D668B">
        <w:rPr>
          <w:rFonts w:ascii="Arial" w:hAnsi="Arial" w:cs="Arial"/>
          <w:bCs/>
          <w:iCs/>
          <w:sz w:val="20"/>
          <w:szCs w:val="20"/>
        </w:rPr>
        <w:t xml:space="preserve"> pesquisáveis e legíveis</w:t>
      </w:r>
    </w:p>
    <w:p w14:paraId="5C68CB7C" w14:textId="40DB5367" w:rsidR="00E65993" w:rsidRPr="005D668B" w:rsidRDefault="00C61466" w:rsidP="00335C13">
      <w:pPr>
        <w:pStyle w:val="Cabealho"/>
        <w:numPr>
          <w:ilvl w:val="0"/>
          <w:numId w:val="22"/>
        </w:numPr>
        <w:ind w:right="107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5D668B">
        <w:rPr>
          <w:rFonts w:ascii="Arial" w:hAnsi="Arial" w:cs="Arial"/>
          <w:sz w:val="20"/>
          <w:szCs w:val="20"/>
        </w:rPr>
        <w:t xml:space="preserve">Toda a </w:t>
      </w:r>
      <w:r w:rsidRPr="005D668B">
        <w:rPr>
          <w:rFonts w:ascii="Arial" w:hAnsi="Arial" w:cs="Arial"/>
          <w:b/>
          <w:bCs/>
          <w:sz w:val="20"/>
          <w:szCs w:val="20"/>
        </w:rPr>
        <w:t>Legislação, Formulários, Guias e Termos de Referência</w:t>
      </w:r>
      <w:r w:rsidRPr="005D668B">
        <w:rPr>
          <w:rFonts w:ascii="Arial" w:hAnsi="Arial" w:cs="Arial"/>
          <w:sz w:val="20"/>
          <w:szCs w:val="20"/>
        </w:rPr>
        <w:t xml:space="preserve"> </w:t>
      </w:r>
      <w:r w:rsidR="00930D12" w:rsidRPr="00335C13">
        <w:rPr>
          <w:rFonts w:ascii="Arial" w:hAnsi="Arial" w:cs="Arial"/>
          <w:sz w:val="20"/>
          <w:szCs w:val="20"/>
        </w:rPr>
        <w:t xml:space="preserve">do Meio Ambiente </w:t>
      </w:r>
      <w:r w:rsidRPr="00335C13">
        <w:rPr>
          <w:rFonts w:ascii="Arial" w:hAnsi="Arial" w:cs="Arial"/>
          <w:sz w:val="20"/>
          <w:szCs w:val="20"/>
        </w:rPr>
        <w:t>pode</w:t>
      </w:r>
      <w:r w:rsidR="00930D12" w:rsidRPr="00335C13">
        <w:rPr>
          <w:rFonts w:ascii="Arial" w:hAnsi="Arial" w:cs="Arial"/>
          <w:sz w:val="20"/>
          <w:szCs w:val="20"/>
        </w:rPr>
        <w:t xml:space="preserve">m </w:t>
      </w:r>
      <w:r w:rsidRPr="00335C13">
        <w:rPr>
          <w:rFonts w:ascii="Arial" w:hAnsi="Arial" w:cs="Arial"/>
          <w:sz w:val="20"/>
          <w:szCs w:val="20"/>
        </w:rPr>
        <w:t xml:space="preserve">ser </w:t>
      </w:r>
      <w:r w:rsidRPr="005D668B">
        <w:rPr>
          <w:rFonts w:ascii="Arial" w:hAnsi="Arial" w:cs="Arial"/>
          <w:sz w:val="20"/>
          <w:szCs w:val="20"/>
        </w:rPr>
        <w:t xml:space="preserve">encontrados no Portal de Licenciamento Ambiental da Prefeitura de Curitiba, no endereço: </w:t>
      </w:r>
      <w:hyperlink r:id="rId9" w:history="1">
        <w:r w:rsidRPr="005D668B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r w:rsidR="00E65993" w:rsidRPr="005D668B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3B5342CB" w14:textId="77777777" w:rsidR="00E65993" w:rsidRPr="002516A6" w:rsidRDefault="00E65993" w:rsidP="002516A6">
      <w:pPr>
        <w:widowControl w:val="0"/>
        <w:autoSpaceDE w:val="0"/>
        <w:autoSpaceDN w:val="0"/>
        <w:adjustRightInd w:val="0"/>
        <w:spacing w:after="0"/>
        <w:ind w:right="131"/>
        <w:jc w:val="both"/>
        <w:rPr>
          <w:rStyle w:val="Hyperlink"/>
          <w:rFonts w:ascii="Arial" w:hAnsi="Arial" w:cs="Arial"/>
          <w:sz w:val="20"/>
          <w:szCs w:val="20"/>
        </w:rPr>
        <w:sectPr w:rsidR="00E65993" w:rsidRPr="002516A6" w:rsidSect="00025946">
          <w:headerReference w:type="default" r:id="rId10"/>
          <w:pgSz w:w="11906" w:h="16838"/>
          <w:pgMar w:top="2268" w:right="849" w:bottom="720" w:left="1276" w:header="720" w:footer="720" w:gutter="0"/>
          <w:cols w:space="708"/>
          <w:docGrid w:linePitch="360"/>
        </w:sectPr>
      </w:pPr>
    </w:p>
    <w:p w14:paraId="04362B0F" w14:textId="6EA8EB26" w:rsidR="008E3C60" w:rsidRDefault="008E3C60" w:rsidP="00E91DFE">
      <w:pPr>
        <w:pStyle w:val="PargrafodaLista"/>
        <w:widowControl w:val="0"/>
        <w:autoSpaceDE w:val="0"/>
        <w:autoSpaceDN w:val="0"/>
        <w:adjustRightInd w:val="0"/>
        <w:spacing w:after="0"/>
        <w:ind w:left="-426" w:right="-284"/>
        <w:jc w:val="both"/>
        <w:rPr>
          <w:rFonts w:ascii="Arial" w:hAnsi="Arial" w:cs="Arial"/>
          <w:b/>
          <w:bCs/>
          <w:spacing w:val="-8"/>
          <w:sz w:val="20"/>
          <w:szCs w:val="20"/>
        </w:rPr>
      </w:pPr>
    </w:p>
    <w:p w14:paraId="6151FE20" w14:textId="77777777" w:rsidR="00053789" w:rsidRPr="005D668B" w:rsidRDefault="00053789" w:rsidP="00E91DFE">
      <w:pPr>
        <w:pStyle w:val="PargrafodaLista"/>
        <w:widowControl w:val="0"/>
        <w:autoSpaceDE w:val="0"/>
        <w:autoSpaceDN w:val="0"/>
        <w:adjustRightInd w:val="0"/>
        <w:spacing w:after="0"/>
        <w:ind w:left="-426" w:right="-284"/>
        <w:jc w:val="both"/>
        <w:rPr>
          <w:rFonts w:ascii="Arial" w:hAnsi="Arial" w:cs="Arial"/>
          <w:b/>
          <w:bCs/>
          <w:spacing w:val="-8"/>
          <w:sz w:val="20"/>
          <w:szCs w:val="20"/>
        </w:rPr>
      </w:pPr>
    </w:p>
    <w:tbl>
      <w:tblPr>
        <w:tblStyle w:val="Tabelacomgrade"/>
        <w:tblW w:w="10432" w:type="dxa"/>
        <w:tblInd w:w="-289" w:type="dxa"/>
        <w:tblLook w:val="04A0" w:firstRow="1" w:lastRow="0" w:firstColumn="1" w:lastColumn="0" w:noHBand="0" w:noVBand="1"/>
      </w:tblPr>
      <w:tblGrid>
        <w:gridCol w:w="4650"/>
        <w:gridCol w:w="709"/>
        <w:gridCol w:w="141"/>
        <w:gridCol w:w="4932"/>
      </w:tblGrid>
      <w:tr w:rsidR="008F2053" w:rsidRPr="005D668B" w14:paraId="08EAE19C" w14:textId="77777777" w:rsidTr="00AB3FB8">
        <w:tc>
          <w:tcPr>
            <w:tcW w:w="10432" w:type="dxa"/>
            <w:gridSpan w:val="4"/>
          </w:tcPr>
          <w:p w14:paraId="2D1E929A" w14:textId="77777777" w:rsidR="008E3C60" w:rsidRPr="005D668B" w:rsidRDefault="008E3C60" w:rsidP="00AB3FB8">
            <w:pPr>
              <w:spacing w:after="0"/>
              <w:ind w:right="131"/>
              <w:rPr>
                <w:rFonts w:ascii="Arial" w:hAnsi="Arial" w:cs="Arial"/>
                <w:b/>
              </w:rPr>
            </w:pPr>
            <w:r w:rsidRPr="005D668B">
              <w:rPr>
                <w:rFonts w:ascii="Arial" w:hAnsi="Arial" w:cs="Arial"/>
                <w:bCs/>
              </w:rPr>
              <w:t>Trata-se de alteração de dados cadastrais?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76408577"/>
              </w:sdtPr>
              <w:sdtEndPr/>
              <w:sdtContent>
                <w:r w:rsidR="00BA55EF" w:rsidRPr="005D668B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 Sim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26083727"/>
              </w:sdtPr>
              <w:sdtEndPr/>
              <w:sdtContent>
                <w:r w:rsidRPr="005D668B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  <w:tr w:rsidR="008F2053" w:rsidRPr="005D668B" w14:paraId="19CD0F0E" w14:textId="77777777" w:rsidTr="000A6214">
        <w:trPr>
          <w:trHeight w:val="282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35DDD1F9" w14:textId="77777777" w:rsidR="008E3C60" w:rsidRPr="005D668B" w:rsidRDefault="008E3C60" w:rsidP="000A6214">
            <w:pPr>
              <w:spacing w:after="0"/>
              <w:ind w:right="131"/>
              <w:rPr>
                <w:rFonts w:ascii="Arial" w:hAnsi="Arial" w:cs="Arial"/>
                <w:b/>
              </w:rPr>
            </w:pPr>
            <w:r w:rsidRPr="005D668B">
              <w:rPr>
                <w:rFonts w:ascii="Arial" w:hAnsi="Arial" w:cs="Arial"/>
                <w:b/>
                <w:sz w:val="20"/>
              </w:rPr>
              <w:t>IDENTIFICAÇÃO DA EMPRESA A CADASTRAR</w:t>
            </w:r>
          </w:p>
        </w:tc>
      </w:tr>
      <w:tr w:rsidR="008F2053" w:rsidRPr="005D668B" w14:paraId="7D817392" w14:textId="77777777" w:rsidTr="00AB3FB8">
        <w:tc>
          <w:tcPr>
            <w:tcW w:w="10432" w:type="dxa"/>
            <w:gridSpan w:val="4"/>
            <w:shd w:val="clear" w:color="auto" w:fill="auto"/>
          </w:tcPr>
          <w:p w14:paraId="6AC75E81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69027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65993" w:rsidRPr="005D668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B3FB8" w:rsidRPr="005D668B" w14:paraId="5156E06B" w14:textId="77777777" w:rsidTr="00A3330A">
        <w:tc>
          <w:tcPr>
            <w:tcW w:w="5500" w:type="dxa"/>
            <w:gridSpan w:val="3"/>
            <w:shd w:val="clear" w:color="auto" w:fill="auto"/>
          </w:tcPr>
          <w:p w14:paraId="6A3B99DA" w14:textId="77777777" w:rsidR="00AB3FB8" w:rsidRPr="005D668B" w:rsidRDefault="00AB3FB8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Nome Fantasia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75257031"/>
                <w:placeholder>
                  <w:docPart w:val="38AD84CA05064408A31C94B3A76AEC3E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4932" w:type="dxa"/>
            <w:shd w:val="clear" w:color="auto" w:fill="auto"/>
          </w:tcPr>
          <w:p w14:paraId="0B8A3D1B" w14:textId="77777777" w:rsidR="00AB3FB8" w:rsidRPr="005D668B" w:rsidRDefault="00AB3FB8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CNPJ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36502"/>
                <w:placeholder>
                  <w:docPart w:val="7D3C29CB12BE499C88DEF396F98D9306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5836E7BC" w14:textId="77777777" w:rsidTr="00A3330A">
        <w:tc>
          <w:tcPr>
            <w:tcW w:w="5500" w:type="dxa"/>
            <w:gridSpan w:val="3"/>
            <w:shd w:val="clear" w:color="auto" w:fill="auto"/>
          </w:tcPr>
          <w:p w14:paraId="0CEC37C6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>Rua</w:t>
            </w:r>
            <w:r w:rsidR="00AB3FB8" w:rsidRPr="005D668B">
              <w:rPr>
                <w:rFonts w:ascii="Arial" w:hAnsi="Arial" w:cs="Arial"/>
                <w:bCs/>
                <w:sz w:val="20"/>
                <w:szCs w:val="20"/>
              </w:rPr>
              <w:t xml:space="preserve"> e nº</w:t>
            </w: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17898644"/>
                <w:placeholder>
                  <w:docPart w:val="49834B2733444E939C4BDBF39BD898EA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4932" w:type="dxa"/>
            <w:shd w:val="clear" w:color="auto" w:fill="auto"/>
          </w:tcPr>
          <w:p w14:paraId="5D2464AB" w14:textId="77777777" w:rsidR="008E3C60" w:rsidRPr="005D668B" w:rsidRDefault="00AB3FB8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>I.F.: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62306074"/>
                <w:placeholder>
                  <w:docPart w:val="C232990E34634059A4D18703D27FCADC"/>
                </w:placeholder>
                <w:showingPlcHdr/>
              </w:sdtPr>
              <w:sdtEndPr/>
              <w:sdtContent>
                <w:r w:rsidR="008E3C60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18753729" w14:textId="77777777" w:rsidTr="00A3330A">
        <w:tc>
          <w:tcPr>
            <w:tcW w:w="5500" w:type="dxa"/>
            <w:gridSpan w:val="3"/>
            <w:shd w:val="clear" w:color="auto" w:fill="auto"/>
          </w:tcPr>
          <w:p w14:paraId="4D64FB8D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Bairr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44007990"/>
                <w:placeholder>
                  <w:docPart w:val="2CE58B4F69EC40E5B0FB077E8B484573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4932" w:type="dxa"/>
            <w:shd w:val="clear" w:color="auto" w:fill="auto"/>
          </w:tcPr>
          <w:p w14:paraId="36132B69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CEP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50250870"/>
                <w:placeholder>
                  <w:docPart w:val="292A9502EF434C77BF4355174FEFBF61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3D353A67" w14:textId="77777777" w:rsidTr="00E65993">
        <w:tc>
          <w:tcPr>
            <w:tcW w:w="5359" w:type="dxa"/>
            <w:gridSpan w:val="2"/>
            <w:shd w:val="clear" w:color="auto" w:fill="auto"/>
          </w:tcPr>
          <w:p w14:paraId="63D1D577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Estad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07249534"/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5073" w:type="dxa"/>
            <w:gridSpan w:val="2"/>
            <w:shd w:val="clear" w:color="auto" w:fill="auto"/>
          </w:tcPr>
          <w:p w14:paraId="03F73191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Municípi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00447377"/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47A4A697" w14:textId="77777777" w:rsidTr="000A6214">
        <w:trPr>
          <w:trHeight w:val="250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3E0E5A22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b/>
                <w:sz w:val="20"/>
                <w:szCs w:val="20"/>
              </w:rPr>
            </w:pPr>
            <w:r w:rsidRPr="005D668B">
              <w:rPr>
                <w:rFonts w:ascii="Arial" w:hAnsi="Arial" w:cs="Arial"/>
                <w:b/>
                <w:sz w:val="20"/>
              </w:rPr>
              <w:t>IDENTIFICAÇÃO DO PROPRIETÁRIO</w:t>
            </w:r>
          </w:p>
        </w:tc>
      </w:tr>
      <w:tr w:rsidR="008F2053" w:rsidRPr="005D668B" w14:paraId="61ADE0D9" w14:textId="77777777" w:rsidTr="00AB3FB8">
        <w:tc>
          <w:tcPr>
            <w:tcW w:w="10432" w:type="dxa"/>
            <w:gridSpan w:val="4"/>
            <w:shd w:val="clear" w:color="auto" w:fill="auto"/>
          </w:tcPr>
          <w:p w14:paraId="1297B956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b/>
              </w:rPr>
            </w:pPr>
            <w:r w:rsidRPr="005D668B">
              <w:rPr>
                <w:rFonts w:ascii="Arial" w:hAnsi="Arial" w:cs="Arial"/>
                <w:sz w:val="20"/>
              </w:rPr>
              <w:t xml:space="preserve">Nome do(s) proprietário(s): </w:t>
            </w:r>
            <w:sdt>
              <w:sdtPr>
                <w:rPr>
                  <w:rFonts w:ascii="Arial" w:hAnsi="Arial" w:cs="Arial"/>
                  <w:sz w:val="20"/>
                </w:rPr>
                <w:id w:val="-15511400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6688FD82" w14:textId="77777777" w:rsidTr="00AB3FB8">
        <w:tc>
          <w:tcPr>
            <w:tcW w:w="10432" w:type="dxa"/>
            <w:gridSpan w:val="4"/>
            <w:shd w:val="clear" w:color="auto" w:fill="auto"/>
          </w:tcPr>
          <w:p w14:paraId="6697BF0B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 xml:space="preserve">Endereço para correspondência: </w:t>
            </w:r>
            <w:sdt>
              <w:sdtPr>
                <w:rPr>
                  <w:rFonts w:ascii="Arial" w:hAnsi="Arial" w:cs="Arial"/>
                  <w:sz w:val="20"/>
                </w:rPr>
                <w:id w:val="-1356882596"/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2C5BE5FA" w14:textId="77777777" w:rsidTr="00AB3FB8">
        <w:tc>
          <w:tcPr>
            <w:tcW w:w="10432" w:type="dxa"/>
            <w:gridSpan w:val="4"/>
            <w:shd w:val="clear" w:color="auto" w:fill="auto"/>
          </w:tcPr>
          <w:p w14:paraId="30724F60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 xml:space="preserve">Nome de contato do responsável pela empresa: </w:t>
            </w:r>
            <w:sdt>
              <w:sdtPr>
                <w:rPr>
                  <w:rFonts w:ascii="Arial" w:hAnsi="Arial" w:cs="Arial"/>
                  <w:sz w:val="20"/>
                </w:rPr>
                <w:id w:val="-1771690930"/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C9179D" w:rsidRPr="005D668B" w14:paraId="025427D2" w14:textId="77777777" w:rsidTr="00E65993">
        <w:tc>
          <w:tcPr>
            <w:tcW w:w="5359" w:type="dxa"/>
            <w:gridSpan w:val="2"/>
            <w:shd w:val="clear" w:color="auto" w:fill="auto"/>
          </w:tcPr>
          <w:p w14:paraId="5C9261F7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>Telefone:</w:t>
            </w:r>
            <w:sdt>
              <w:sdtPr>
                <w:rPr>
                  <w:rFonts w:ascii="Arial" w:hAnsi="Arial" w:cs="Arial"/>
                  <w:sz w:val="20"/>
                </w:rPr>
                <w:id w:val="-58101154"/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5073" w:type="dxa"/>
            <w:gridSpan w:val="2"/>
            <w:shd w:val="clear" w:color="auto" w:fill="auto"/>
          </w:tcPr>
          <w:p w14:paraId="76C518C5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>E-mail:</w:t>
            </w:r>
            <w:sdt>
              <w:sdtPr>
                <w:rPr>
                  <w:rFonts w:ascii="Arial" w:hAnsi="Arial" w:cs="Arial"/>
                  <w:sz w:val="20"/>
                </w:rPr>
                <w:id w:val="-2009819402"/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13FD0B55" w14:textId="77777777" w:rsidTr="000A6214">
        <w:trPr>
          <w:trHeight w:val="259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71884647" w14:textId="77777777" w:rsidR="00497172" w:rsidRPr="005D668B" w:rsidRDefault="00BA55EF" w:rsidP="00BA55EF">
            <w:pPr>
              <w:spacing w:after="0"/>
              <w:ind w:right="131"/>
              <w:rPr>
                <w:rFonts w:ascii="Arial" w:hAnsi="Arial" w:cs="Arial"/>
                <w:b/>
                <w:bCs/>
                <w:sz w:val="20"/>
              </w:rPr>
            </w:pPr>
            <w:r w:rsidRPr="005D668B">
              <w:rPr>
                <w:rFonts w:ascii="Arial" w:hAnsi="Arial" w:cs="Arial"/>
                <w:b/>
                <w:bCs/>
                <w:sz w:val="20"/>
                <w:szCs w:val="24"/>
              </w:rPr>
              <w:t>INFORMAÇÕES SOBRE A EMPRESA</w:t>
            </w:r>
          </w:p>
        </w:tc>
      </w:tr>
      <w:tr w:rsidR="008F2053" w:rsidRPr="005D668B" w14:paraId="730C78FC" w14:textId="77777777" w:rsidTr="001D6EE8">
        <w:trPr>
          <w:trHeight w:val="265"/>
        </w:trPr>
        <w:tc>
          <w:tcPr>
            <w:tcW w:w="10432" w:type="dxa"/>
            <w:gridSpan w:val="4"/>
            <w:shd w:val="clear" w:color="auto" w:fill="auto"/>
            <w:vAlign w:val="center"/>
          </w:tcPr>
          <w:p w14:paraId="6DA877E5" w14:textId="77777777" w:rsidR="00BA55EF" w:rsidRPr="005D668B" w:rsidRDefault="00BA55EF" w:rsidP="00BA55EF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 xml:space="preserve">Possui frota própria de veículos para a coleta de resíduos?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01803847"/>
              </w:sdtPr>
              <w:sdtEndPr/>
              <w:sdtContent>
                <w:r w:rsidRPr="005D668B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 Sim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18325139"/>
              </w:sdtPr>
              <w:sdtEndPr/>
              <w:sdtContent>
                <w:r w:rsidRPr="005D668B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  <w:tr w:rsidR="008F2053" w:rsidRPr="005D668B" w14:paraId="15733792" w14:textId="77777777" w:rsidTr="00AB3FB8">
        <w:trPr>
          <w:trHeight w:val="269"/>
        </w:trPr>
        <w:tc>
          <w:tcPr>
            <w:tcW w:w="10432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08A51DC" w14:textId="77777777" w:rsidR="00BA55EF" w:rsidRPr="005D668B" w:rsidRDefault="00BA55EF" w:rsidP="00BA55EF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>Indique todos os tipos de resíduos coletados e transportados pela empresa:</w:t>
            </w:r>
          </w:p>
        </w:tc>
      </w:tr>
      <w:tr w:rsidR="00B818E1" w:rsidRPr="005D668B" w14:paraId="1E4BB686" w14:textId="77777777" w:rsidTr="00E36444">
        <w:trPr>
          <w:trHeight w:val="269"/>
        </w:trPr>
        <w:tc>
          <w:tcPr>
            <w:tcW w:w="465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0279CEE" w14:textId="77777777" w:rsidR="00B818E1" w:rsidRPr="005D668B" w:rsidRDefault="002D27B0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66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Solo</w:t>
            </w:r>
          </w:p>
          <w:p w14:paraId="0ABC157B" w14:textId="77777777" w:rsidR="00B818E1" w:rsidRPr="005D668B" w:rsidRDefault="002D27B0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67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Caliças e demais resíduos da Classe A, exceto solo</w:t>
            </w:r>
          </w:p>
          <w:p w14:paraId="6C90B9F1" w14:textId="77777777" w:rsidR="00B818E1" w:rsidRPr="005D668B" w:rsidRDefault="002D27B0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68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Recicláveis, tais como papel, plástico, metal</w:t>
            </w:r>
          </w:p>
          <w:p w14:paraId="073A4BDB" w14:textId="77777777" w:rsidR="00B818E1" w:rsidRPr="005D668B" w:rsidRDefault="002D27B0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69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Madeira  </w:t>
            </w:r>
          </w:p>
        </w:tc>
        <w:tc>
          <w:tcPr>
            <w:tcW w:w="578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27CB7BF" w14:textId="77777777" w:rsidR="00B818E1" w:rsidRPr="005D668B" w:rsidRDefault="002D27B0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70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Gesso</w:t>
            </w:r>
          </w:p>
          <w:p w14:paraId="65A1F426" w14:textId="77777777" w:rsidR="00B818E1" w:rsidRPr="005D668B" w:rsidRDefault="002D27B0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71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Perigosos </w:t>
            </w:r>
            <w:r w:rsidR="00BE0E44" w:rsidRPr="005D668B">
              <w:rPr>
                <w:rFonts w:ascii="Arial" w:hAnsi="Arial" w:cs="Arial"/>
                <w:bCs/>
                <w:sz w:val="20"/>
              </w:rPr>
              <w:t xml:space="preserve">da construção civil </w:t>
            </w:r>
            <w:r w:rsidR="00B818E1" w:rsidRPr="005D668B">
              <w:rPr>
                <w:rFonts w:ascii="Arial" w:hAnsi="Arial" w:cs="Arial"/>
                <w:bCs/>
                <w:sz w:val="20"/>
              </w:rPr>
              <w:t>(</w:t>
            </w:r>
            <w:r w:rsidR="00BE0E44" w:rsidRPr="005D668B">
              <w:rPr>
                <w:rFonts w:ascii="Arial" w:hAnsi="Arial" w:cs="Arial"/>
                <w:bCs/>
                <w:sz w:val="20"/>
              </w:rPr>
              <w:t xml:space="preserve">resíduos </w:t>
            </w:r>
            <w:r w:rsidR="00B818E1" w:rsidRPr="005D668B">
              <w:rPr>
                <w:rFonts w:ascii="Arial" w:hAnsi="Arial" w:cs="Arial"/>
                <w:bCs/>
                <w:sz w:val="20"/>
              </w:rPr>
              <w:t>de tintas, solventes, óleos, material contaminado e outros)</w:t>
            </w:r>
          </w:p>
          <w:p w14:paraId="112046E0" w14:textId="04FECC54" w:rsidR="00B818E1" w:rsidRPr="005D668B" w:rsidRDefault="002D27B0" w:rsidP="002D450F">
            <w:pPr>
              <w:spacing w:after="0" w:line="240" w:lineRule="auto"/>
              <w:ind w:right="13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72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>Outros. Descrever:</w:t>
            </w:r>
            <w:sdt>
              <w:sdtPr>
                <w:rPr>
                  <w:rFonts w:ascii="Arial" w:hAnsi="Arial" w:cs="Arial"/>
                  <w:sz w:val="20"/>
                </w:rPr>
                <w:id w:val="1116126"/>
              </w:sdtPr>
              <w:sdtEndPr/>
              <w:sdtContent>
                <w:r w:rsidR="00FD0B76">
                  <w:rPr>
                    <w:rFonts w:ascii="Arial" w:hAnsi="Arial" w:cs="Arial"/>
                    <w:sz w:val="20"/>
                  </w:rPr>
                  <w:t xml:space="preserve"> clique para inserir o texto </w:t>
                </w:r>
              </w:sdtContent>
            </w:sdt>
          </w:p>
        </w:tc>
      </w:tr>
      <w:tr w:rsidR="008F2053" w:rsidRPr="005D668B" w14:paraId="506F30AE" w14:textId="77777777" w:rsidTr="000A6214">
        <w:trPr>
          <w:trHeight w:val="269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59A60087" w14:textId="77777777" w:rsidR="00BA55EF" w:rsidRPr="005D668B" w:rsidRDefault="00BA55EF" w:rsidP="00BA55EF">
            <w:pPr>
              <w:spacing w:after="0"/>
              <w:ind w:right="131"/>
              <w:rPr>
                <w:rFonts w:ascii="Arial" w:hAnsi="Arial" w:cs="Arial"/>
                <w:b/>
                <w:bCs/>
                <w:sz w:val="20"/>
              </w:rPr>
            </w:pPr>
            <w:r w:rsidRPr="005D668B">
              <w:rPr>
                <w:rFonts w:ascii="Arial" w:hAnsi="Arial" w:cs="Arial"/>
                <w:b/>
                <w:bCs/>
                <w:sz w:val="20"/>
                <w:szCs w:val="24"/>
              </w:rPr>
              <w:t>IDENTIFICAÇÃO DOS CAMINHÕES</w:t>
            </w:r>
          </w:p>
        </w:tc>
      </w:tr>
      <w:tr w:rsidR="008F2053" w:rsidRPr="005D668B" w14:paraId="3A1E3AC2" w14:textId="77777777" w:rsidTr="001D6EE8">
        <w:trPr>
          <w:trHeight w:val="1289"/>
        </w:trPr>
        <w:tc>
          <w:tcPr>
            <w:tcW w:w="10432" w:type="dxa"/>
            <w:gridSpan w:val="4"/>
            <w:shd w:val="clear" w:color="auto" w:fill="auto"/>
            <w:vAlign w:val="center"/>
          </w:tcPr>
          <w:p w14:paraId="54AB63CB" w14:textId="77777777" w:rsidR="008F2053" w:rsidRPr="005D668B" w:rsidRDefault="008F2053" w:rsidP="00BA55EF">
            <w:pPr>
              <w:spacing w:after="0"/>
              <w:ind w:right="131"/>
              <w:rPr>
                <w:rFonts w:ascii="Arial" w:hAnsi="Arial" w:cs="Arial"/>
                <w:color w:val="FF0000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>Listar a frota completa de veículos e apresentar os documento</w:t>
            </w:r>
            <w:r w:rsidR="00872124" w:rsidRPr="005D668B">
              <w:rPr>
                <w:rFonts w:ascii="Arial" w:hAnsi="Arial" w:cs="Arial"/>
                <w:sz w:val="20"/>
              </w:rPr>
              <w:t>s:</w:t>
            </w:r>
          </w:p>
          <w:tbl>
            <w:tblPr>
              <w:tblpPr w:leftFromText="141" w:rightFromText="141" w:vertAnchor="page" w:horzAnchor="margin" w:tblpXSpec="center" w:tblpY="287"/>
              <w:tblOverlap w:val="never"/>
              <w:tblW w:w="992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9"/>
              <w:gridCol w:w="2693"/>
              <w:gridCol w:w="2142"/>
              <w:gridCol w:w="2969"/>
            </w:tblGrid>
            <w:tr w:rsidR="00B818E1" w:rsidRPr="005D668B" w14:paraId="18202B9F" w14:textId="77777777" w:rsidTr="001D6EE8">
              <w:trPr>
                <w:trHeight w:hRule="exact" w:val="295"/>
              </w:trPr>
              <w:tc>
                <w:tcPr>
                  <w:tcW w:w="2119" w:type="dxa"/>
                </w:tcPr>
                <w:p w14:paraId="4E2041C1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  <w:b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t>P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2"/>
                    </w:rPr>
                    <w:t>L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4"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A</w:t>
                  </w:r>
                </w:p>
              </w:tc>
              <w:tc>
                <w:tcPr>
                  <w:tcW w:w="2693" w:type="dxa"/>
                </w:tcPr>
                <w:p w14:paraId="46876F3E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  <w:b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2"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6"/>
                    </w:rPr>
                    <w:t>P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3"/>
                    </w:rPr>
                    <w:t>I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4"/>
                    </w:rPr>
                    <w:t>D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DE</w:t>
                  </w:r>
                </w:p>
              </w:tc>
              <w:tc>
                <w:tcPr>
                  <w:tcW w:w="2142" w:type="dxa"/>
                </w:tcPr>
                <w:p w14:paraId="54C3671A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  <w:b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t>P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2"/>
                    </w:rPr>
                    <w:t>L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4"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A</w:t>
                  </w:r>
                </w:p>
              </w:tc>
              <w:tc>
                <w:tcPr>
                  <w:tcW w:w="2969" w:type="dxa"/>
                </w:tcPr>
                <w:p w14:paraId="67573885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  <w:b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2"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6"/>
                    </w:rPr>
                    <w:t>P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3"/>
                    </w:rPr>
                    <w:t>I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4"/>
                    </w:rPr>
                    <w:t>D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DE</w:t>
                  </w:r>
                </w:p>
              </w:tc>
            </w:tr>
            <w:tr w:rsidR="00B818E1" w:rsidRPr="005D668B" w14:paraId="130516B9" w14:textId="77777777" w:rsidTr="001D6EE8">
              <w:trPr>
                <w:trHeight w:hRule="exact" w:val="288"/>
              </w:trPr>
              <w:tc>
                <w:tcPr>
                  <w:tcW w:w="2119" w:type="dxa"/>
                </w:tcPr>
                <w:p w14:paraId="25363C6B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r w:rsidRPr="005D668B">
                    <w:rPr>
                      <w:rFonts w:ascii="Arial" w:hAnsi="Arial" w:cs="Arial"/>
                    </w:rPr>
                    <w:t>1)</w:t>
                  </w:r>
                  <w:sdt>
                    <w:sdtPr>
                      <w:rPr>
                        <w:rFonts w:ascii="Arial" w:hAnsi="Arial" w:cs="Arial"/>
                      </w:rPr>
                      <w:id w:val="-1290584601"/>
                      <w:showingPlcHdr/>
                    </w:sdtPr>
                    <w:sdtEndPr/>
                    <w:sdtContent>
                      <w:r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CB89D8E" w14:textId="77777777" w:rsidR="00B818E1" w:rsidRPr="005D668B" w:rsidRDefault="002D27B0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1122730443"/>
                      <w:showingPlcHdr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42" w:type="dxa"/>
                </w:tcPr>
                <w:p w14:paraId="41810B68" w14:textId="77777777" w:rsidR="00B818E1" w:rsidRPr="005D668B" w:rsidRDefault="000A6214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r w:rsidRPr="005D668B">
                    <w:rPr>
                      <w:rFonts w:ascii="Arial" w:hAnsi="Arial" w:cs="Arial"/>
                    </w:rPr>
                    <w:t>3</w:t>
                  </w:r>
                  <w:r w:rsidR="00B818E1" w:rsidRPr="005D668B">
                    <w:rPr>
                      <w:rFonts w:ascii="Arial" w:hAnsi="Arial" w:cs="Arial"/>
                    </w:rPr>
                    <w:t xml:space="preserve">) </w:t>
                  </w:r>
                  <w:sdt>
                    <w:sdtPr>
                      <w:rPr>
                        <w:rFonts w:ascii="Arial" w:hAnsi="Arial" w:cs="Arial"/>
                      </w:rPr>
                      <w:id w:val="-2043892882"/>
                      <w:showingPlcHdr/>
                      <w:text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969" w:type="dxa"/>
                </w:tcPr>
                <w:p w14:paraId="0E9F5ED0" w14:textId="77777777" w:rsidR="00B818E1" w:rsidRPr="005D668B" w:rsidRDefault="002D27B0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647404770"/>
                      <w:showingPlcHdr/>
                      <w:text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B818E1" w:rsidRPr="005D668B" w14:paraId="475B1714" w14:textId="77777777" w:rsidTr="001D6EE8">
              <w:trPr>
                <w:trHeight w:hRule="exact" w:val="293"/>
              </w:trPr>
              <w:tc>
                <w:tcPr>
                  <w:tcW w:w="2119" w:type="dxa"/>
                </w:tcPr>
                <w:p w14:paraId="454583C9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r w:rsidRPr="005D668B">
                    <w:rPr>
                      <w:rFonts w:ascii="Arial" w:hAnsi="Arial" w:cs="Arial"/>
                    </w:rPr>
                    <w:t>2)</w:t>
                  </w:r>
                  <w:sdt>
                    <w:sdtPr>
                      <w:rPr>
                        <w:rFonts w:ascii="Arial" w:hAnsi="Arial" w:cs="Arial"/>
                      </w:rPr>
                      <w:id w:val="415451416"/>
                      <w:showingPlcHdr/>
                    </w:sdtPr>
                    <w:sdtEndPr/>
                    <w:sdtContent>
                      <w:r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6DD81ED" w14:textId="77777777" w:rsidR="00B818E1" w:rsidRPr="005D668B" w:rsidRDefault="002D27B0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-822355127"/>
                      <w:showingPlcHdr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42" w:type="dxa"/>
                </w:tcPr>
                <w:p w14:paraId="4ACE14A6" w14:textId="77777777" w:rsidR="00B818E1" w:rsidRPr="005D668B" w:rsidRDefault="000A6214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r w:rsidRPr="005D668B">
                    <w:rPr>
                      <w:rFonts w:ascii="Arial" w:hAnsi="Arial" w:cs="Arial"/>
                    </w:rPr>
                    <w:t>4</w:t>
                  </w:r>
                  <w:r w:rsidR="00B818E1" w:rsidRPr="005D668B">
                    <w:rPr>
                      <w:rFonts w:ascii="Arial" w:hAnsi="Arial" w:cs="Arial"/>
                    </w:rPr>
                    <w:t xml:space="preserve">) </w:t>
                  </w:r>
                  <w:sdt>
                    <w:sdtPr>
                      <w:rPr>
                        <w:rFonts w:ascii="Arial" w:hAnsi="Arial" w:cs="Arial"/>
                      </w:rPr>
                      <w:id w:val="-1358039489"/>
                      <w:showingPlcHdr/>
                      <w:text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969" w:type="dxa"/>
                </w:tcPr>
                <w:p w14:paraId="5EFAFCF1" w14:textId="77777777" w:rsidR="00B818E1" w:rsidRPr="005D668B" w:rsidRDefault="002D27B0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-1733310349"/>
                      <w:showingPlcHdr/>
                      <w:text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  <w:p w14:paraId="5DC6A52E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</w:p>
                <w:p w14:paraId="28BBCAAD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</w:p>
              </w:tc>
            </w:tr>
          </w:tbl>
          <w:p w14:paraId="0C913801" w14:textId="77777777" w:rsidR="008F2053" w:rsidRPr="005D668B" w:rsidRDefault="008F2053" w:rsidP="00BA55EF">
            <w:pPr>
              <w:spacing w:after="0"/>
              <w:ind w:right="131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8F2053" w:rsidRPr="005D668B" w14:paraId="6779A2AB" w14:textId="77777777" w:rsidTr="001D6EE8">
        <w:trPr>
          <w:trHeight w:val="215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34C0E763" w14:textId="77777777" w:rsidR="008F2053" w:rsidRPr="005D668B" w:rsidRDefault="008F2053" w:rsidP="008F205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131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5D668B">
              <w:rPr>
                <w:rFonts w:ascii="Arial" w:hAnsi="Arial" w:cs="Arial"/>
                <w:b/>
                <w:bCs/>
                <w:spacing w:val="1"/>
                <w:sz w:val="20"/>
              </w:rPr>
              <w:t>IDENTIFICAÇÃO DAS CAÇAMBAS</w:t>
            </w:r>
          </w:p>
        </w:tc>
      </w:tr>
      <w:tr w:rsidR="008F2053" w:rsidRPr="005D668B" w14:paraId="1CD4327B" w14:textId="77777777" w:rsidTr="000A6214">
        <w:trPr>
          <w:trHeight w:val="1552"/>
        </w:trPr>
        <w:tc>
          <w:tcPr>
            <w:tcW w:w="10432" w:type="dxa"/>
            <w:gridSpan w:val="4"/>
            <w:shd w:val="clear" w:color="auto" w:fill="FFFFFF" w:themeFill="background1"/>
            <w:vAlign w:val="center"/>
          </w:tcPr>
          <w:p w14:paraId="406274EE" w14:textId="77777777" w:rsidR="008F2053" w:rsidRPr="005D668B" w:rsidRDefault="008F2053" w:rsidP="008F205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131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5D668B">
              <w:rPr>
                <w:rFonts w:ascii="Arial" w:hAnsi="Arial" w:cs="Arial"/>
                <w:spacing w:val="1"/>
                <w:sz w:val="20"/>
                <w:szCs w:val="20"/>
              </w:rPr>
              <w:t>Indicar a quantidade total de caçambas informando o volume das mesmas</w:t>
            </w:r>
            <w:r w:rsidR="000A6214" w:rsidRPr="005D668B">
              <w:rPr>
                <w:rFonts w:ascii="Arial" w:hAnsi="Arial" w:cs="Arial"/>
                <w:spacing w:val="1"/>
                <w:sz w:val="20"/>
                <w:szCs w:val="20"/>
              </w:rPr>
              <w:t xml:space="preserve"> nos retângulos cinzas</w:t>
            </w:r>
            <w:r w:rsidRPr="005D668B">
              <w:rPr>
                <w:rFonts w:ascii="Arial" w:hAnsi="Arial" w:cs="Arial"/>
                <w:spacing w:val="1"/>
                <w:sz w:val="20"/>
                <w:szCs w:val="20"/>
              </w:rPr>
              <w:t>:</w:t>
            </w:r>
          </w:p>
          <w:tbl>
            <w:tblPr>
              <w:tblpPr w:leftFromText="141" w:rightFromText="141" w:horzAnchor="margin" w:tblpY="365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74"/>
              <w:gridCol w:w="1350"/>
              <w:gridCol w:w="1210"/>
              <w:gridCol w:w="1350"/>
              <w:gridCol w:w="1121"/>
              <w:gridCol w:w="1701"/>
              <w:gridCol w:w="1417"/>
            </w:tblGrid>
            <w:tr w:rsidR="00C9179D" w:rsidRPr="005D668B" w14:paraId="3CEA192E" w14:textId="77777777" w:rsidTr="001D6EE8">
              <w:trPr>
                <w:trHeight w:val="563"/>
              </w:trPr>
              <w:tc>
                <w:tcPr>
                  <w:tcW w:w="1774" w:type="dxa"/>
                  <w:vAlign w:val="center"/>
                </w:tcPr>
                <w:p w14:paraId="1C2C9D23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  <w:spacing w:val="1"/>
                    </w:rPr>
                    <w:t>Nome usado na caçamba</w:t>
                  </w:r>
                </w:p>
              </w:tc>
              <w:tc>
                <w:tcPr>
                  <w:tcW w:w="1350" w:type="dxa"/>
                  <w:vAlign w:val="center"/>
                </w:tcPr>
                <w:p w14:paraId="769516E9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</w:rPr>
                    <w:t>Número de caçambas</w:t>
                  </w:r>
                </w:p>
              </w:tc>
              <w:tc>
                <w:tcPr>
                  <w:tcW w:w="1210" w:type="dxa"/>
                  <w:vAlign w:val="center"/>
                </w:tcPr>
                <w:p w14:paraId="509CE89F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  <w:spacing w:val="1"/>
                    </w:rPr>
                    <w:t>Volume (m³)</w:t>
                  </w:r>
                </w:p>
              </w:tc>
              <w:tc>
                <w:tcPr>
                  <w:tcW w:w="1350" w:type="dxa"/>
                  <w:vAlign w:val="center"/>
                </w:tcPr>
                <w:p w14:paraId="2E94FEE5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</w:rPr>
                    <w:t>Número de caçambas</w:t>
                  </w:r>
                </w:p>
              </w:tc>
              <w:tc>
                <w:tcPr>
                  <w:tcW w:w="1121" w:type="dxa"/>
                  <w:vAlign w:val="center"/>
                </w:tcPr>
                <w:p w14:paraId="25035695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  <w:spacing w:val="1"/>
                    </w:rPr>
                    <w:t>Volume (m³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1D5F3C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</w:rPr>
                    <w:t>Número de caçambas</w:t>
                  </w:r>
                </w:p>
              </w:tc>
              <w:tc>
                <w:tcPr>
                  <w:tcW w:w="1417" w:type="dxa"/>
                  <w:vAlign w:val="center"/>
                </w:tcPr>
                <w:p w14:paraId="5DDB30C0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  <w:spacing w:val="1"/>
                    </w:rPr>
                    <w:t>Volume (m³)</w:t>
                  </w:r>
                </w:p>
              </w:tc>
            </w:tr>
            <w:tr w:rsidR="00C9179D" w:rsidRPr="005D668B" w14:paraId="65BE236A" w14:textId="77777777" w:rsidTr="000A6214">
              <w:trPr>
                <w:trHeight w:val="349"/>
              </w:trPr>
              <w:tc>
                <w:tcPr>
                  <w:tcW w:w="1774" w:type="dxa"/>
                  <w:vAlign w:val="center"/>
                </w:tcPr>
                <w:p w14:paraId="7BD4D4F8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2" w:name="Texto1"/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  <w:bookmarkEnd w:id="2"/>
                </w:p>
              </w:tc>
              <w:tc>
                <w:tcPr>
                  <w:tcW w:w="1350" w:type="dxa"/>
                  <w:vAlign w:val="center"/>
                </w:tcPr>
                <w:p w14:paraId="2EFB3770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210" w:type="dxa"/>
                  <w:vAlign w:val="center"/>
                </w:tcPr>
                <w:p w14:paraId="768A9B93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center"/>
                </w:tcPr>
                <w:p w14:paraId="3E7F5914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121" w:type="dxa"/>
                  <w:vAlign w:val="center"/>
                </w:tcPr>
                <w:p w14:paraId="368925B7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4678A1F7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1CEA5B52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</w:tr>
          </w:tbl>
          <w:p w14:paraId="4A61966A" w14:textId="77777777" w:rsidR="00C9179D" w:rsidRPr="005D668B" w:rsidRDefault="00C9179D" w:rsidP="008F205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131"/>
              <w:rPr>
                <w:rFonts w:ascii="Arial" w:hAnsi="Arial" w:cs="Arial"/>
                <w:spacing w:val="1"/>
              </w:rPr>
            </w:pPr>
          </w:p>
        </w:tc>
      </w:tr>
      <w:tr w:rsidR="00C9179D" w:rsidRPr="005D668B" w14:paraId="320FA33C" w14:textId="77777777" w:rsidTr="001D6EE8">
        <w:trPr>
          <w:trHeight w:val="299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13A16796" w14:textId="77777777" w:rsidR="00C9179D" w:rsidRPr="005D668B" w:rsidRDefault="00C9179D" w:rsidP="00C9179D">
            <w:pPr>
              <w:numPr>
                <w:ilvl w:val="0"/>
                <w:numId w:val="7"/>
              </w:numPr>
              <w:spacing w:after="0"/>
              <w:ind w:left="0" w:right="131"/>
              <w:rPr>
                <w:rFonts w:ascii="Arial" w:hAnsi="Arial" w:cs="Arial"/>
                <w:b/>
              </w:rPr>
            </w:pPr>
            <w:r w:rsidRPr="005D668B">
              <w:rPr>
                <w:rFonts w:ascii="Arial" w:hAnsi="Arial" w:cs="Arial"/>
                <w:b/>
                <w:sz w:val="20"/>
              </w:rPr>
              <w:t>APENAS PARA PREENCHIMENTO DE EMPRESAS LOCALIZADAS FORA DO MUNICÍPIO DE CURITIBA:</w:t>
            </w:r>
          </w:p>
        </w:tc>
      </w:tr>
      <w:tr w:rsidR="00C9179D" w:rsidRPr="005D668B" w14:paraId="24B96A9E" w14:textId="77777777" w:rsidTr="00AB3FB8">
        <w:trPr>
          <w:trHeight w:val="195"/>
        </w:trPr>
        <w:tc>
          <w:tcPr>
            <w:tcW w:w="10432" w:type="dxa"/>
            <w:gridSpan w:val="4"/>
            <w:shd w:val="clear" w:color="auto" w:fill="auto"/>
            <w:vAlign w:val="center"/>
          </w:tcPr>
          <w:p w14:paraId="1CF6020D" w14:textId="77777777" w:rsidR="00C9179D" w:rsidRPr="005D668B" w:rsidRDefault="00C9179D" w:rsidP="00C9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bCs/>
                <w:spacing w:val="1"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Número da Licença Ambiental ou Certidão de Dispensa, emitido pelo órgão ambiental competente: </w:t>
            </w:r>
            <w:sdt>
              <w:sdtPr>
                <w:rPr>
                  <w:rFonts w:ascii="Arial" w:hAnsi="Arial" w:cs="Arial"/>
                  <w:bCs/>
                  <w:spacing w:val="1"/>
                  <w:sz w:val="20"/>
                  <w:szCs w:val="20"/>
                </w:rPr>
                <w:id w:val="-500786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9179D" w:rsidRPr="005D668B" w14:paraId="2CAF3AB8" w14:textId="77777777" w:rsidTr="00AB3FB8">
        <w:trPr>
          <w:trHeight w:val="400"/>
        </w:trPr>
        <w:tc>
          <w:tcPr>
            <w:tcW w:w="10432" w:type="dxa"/>
            <w:gridSpan w:val="4"/>
            <w:shd w:val="clear" w:color="auto" w:fill="auto"/>
            <w:vAlign w:val="center"/>
          </w:tcPr>
          <w:p w14:paraId="783BE438" w14:textId="77777777" w:rsidR="00C9179D" w:rsidRPr="005D668B" w:rsidRDefault="00C9179D" w:rsidP="00C9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bCs/>
                <w:spacing w:val="1"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Validade do documento: </w:t>
            </w:r>
            <w:sdt>
              <w:sdtPr>
                <w:rPr>
                  <w:rFonts w:ascii="Arial" w:hAnsi="Arial" w:cs="Arial"/>
                  <w:bCs/>
                  <w:spacing w:val="1"/>
                  <w:sz w:val="20"/>
                  <w:szCs w:val="20"/>
                </w:rPr>
                <w:id w:val="-11229948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596C80C8" w14:textId="77777777" w:rsidR="00C9179D" w:rsidRPr="005D668B" w:rsidRDefault="00C9179D" w:rsidP="00C9179D">
      <w:pPr>
        <w:spacing w:after="0"/>
        <w:ind w:right="131"/>
        <w:rPr>
          <w:rFonts w:ascii="Arial" w:hAnsi="Arial" w:cs="Arial"/>
          <w:b/>
        </w:rPr>
      </w:pPr>
    </w:p>
    <w:p w14:paraId="32954DA0" w14:textId="77777777" w:rsidR="00FA281F" w:rsidRPr="005D668B" w:rsidRDefault="00FA281F" w:rsidP="00C9179D">
      <w:pPr>
        <w:spacing w:after="0"/>
        <w:ind w:right="131"/>
        <w:jc w:val="center"/>
        <w:rPr>
          <w:rFonts w:ascii="Arial" w:hAnsi="Arial" w:cs="Arial"/>
          <w:b/>
        </w:rPr>
      </w:pPr>
      <w:r w:rsidRPr="005D668B">
        <w:rPr>
          <w:rFonts w:ascii="Arial" w:hAnsi="Arial" w:cs="Arial"/>
          <w:b/>
        </w:rPr>
        <w:t>DECLARAÇÃO</w:t>
      </w:r>
    </w:p>
    <w:p w14:paraId="24CFCC37" w14:textId="77777777" w:rsidR="00D524E7" w:rsidRPr="005D668B" w:rsidRDefault="00D524E7" w:rsidP="001D6EE8">
      <w:pPr>
        <w:spacing w:after="0" w:line="240" w:lineRule="auto"/>
        <w:ind w:right="131"/>
        <w:jc w:val="both"/>
        <w:rPr>
          <w:rFonts w:ascii="Arial" w:hAnsi="Arial" w:cs="Arial"/>
          <w:bCs/>
          <w:sz w:val="20"/>
          <w:szCs w:val="20"/>
        </w:rPr>
      </w:pPr>
      <w:r w:rsidRPr="005D668B">
        <w:rPr>
          <w:rFonts w:ascii="Arial" w:hAnsi="Arial" w:cs="Arial"/>
          <w:b/>
          <w:sz w:val="20"/>
          <w:szCs w:val="20"/>
        </w:rPr>
        <w:t>DECLARO</w:t>
      </w:r>
      <w:r w:rsidR="007A2C7F" w:rsidRPr="005D668B">
        <w:rPr>
          <w:rFonts w:ascii="Arial" w:hAnsi="Arial" w:cs="Arial"/>
          <w:b/>
          <w:sz w:val="20"/>
          <w:szCs w:val="20"/>
        </w:rPr>
        <w:t xml:space="preserve"> </w:t>
      </w:r>
      <w:r w:rsidR="003474BA" w:rsidRPr="005D668B">
        <w:rPr>
          <w:rFonts w:ascii="Arial" w:hAnsi="Arial" w:cs="Arial"/>
          <w:bCs/>
          <w:sz w:val="20"/>
          <w:szCs w:val="20"/>
        </w:rPr>
        <w:t xml:space="preserve">que as informações por mim fornecidas são verídicas e estou </w:t>
      </w:r>
      <w:r w:rsidR="003474BA" w:rsidRPr="002F19BA">
        <w:rPr>
          <w:rFonts w:ascii="Arial" w:hAnsi="Arial" w:cs="Arial"/>
          <w:b/>
          <w:sz w:val="20"/>
          <w:szCs w:val="20"/>
        </w:rPr>
        <w:t>CIENTE</w:t>
      </w:r>
      <w:r w:rsidR="003474BA" w:rsidRPr="005D668B">
        <w:rPr>
          <w:rFonts w:ascii="Arial" w:hAnsi="Arial" w:cs="Arial"/>
          <w:bCs/>
          <w:sz w:val="20"/>
          <w:szCs w:val="20"/>
        </w:rPr>
        <w:t xml:space="preserve"> das exigências estabelecidas na legislação ambiental nas esferas municipal, estadual e federal.</w:t>
      </w:r>
    </w:p>
    <w:p w14:paraId="52DA32B2" w14:textId="77777777" w:rsidR="00FA281F" w:rsidRPr="005D668B" w:rsidRDefault="00FA281F" w:rsidP="001D6EE8">
      <w:pPr>
        <w:spacing w:after="0" w:line="240" w:lineRule="auto"/>
        <w:ind w:right="131"/>
        <w:jc w:val="both"/>
        <w:rPr>
          <w:rFonts w:ascii="Arial" w:hAnsi="Arial" w:cs="Arial"/>
          <w:color w:val="000000"/>
          <w:sz w:val="20"/>
          <w:szCs w:val="20"/>
        </w:rPr>
      </w:pPr>
    </w:p>
    <w:p w14:paraId="17D7B2E7" w14:textId="77777777" w:rsidR="00C9179D" w:rsidRPr="005D668B" w:rsidRDefault="00FA281F" w:rsidP="002D450F">
      <w:pPr>
        <w:widowControl w:val="0"/>
        <w:autoSpaceDE w:val="0"/>
        <w:autoSpaceDN w:val="0"/>
        <w:adjustRightInd w:val="0"/>
        <w:spacing w:after="0" w:line="240" w:lineRule="auto"/>
        <w:ind w:right="131"/>
        <w:jc w:val="right"/>
        <w:rPr>
          <w:rFonts w:ascii="Arial" w:hAnsi="Arial" w:cs="Arial"/>
          <w:color w:val="000000"/>
          <w:sz w:val="20"/>
          <w:szCs w:val="20"/>
        </w:rPr>
      </w:pPr>
      <w:r w:rsidRPr="005D668B">
        <w:rPr>
          <w:rFonts w:ascii="Arial" w:hAnsi="Arial" w:cs="Arial"/>
          <w:color w:val="000000"/>
          <w:sz w:val="20"/>
          <w:szCs w:val="20"/>
        </w:rPr>
        <w:t>Curitiba</w:t>
      </w:r>
      <w:r w:rsidR="00C9179D" w:rsidRPr="005D668B">
        <w:rPr>
          <w:rFonts w:ascii="Arial" w:hAnsi="Arial" w:cs="Arial"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2305956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9179D" w:rsidRPr="005D668B">
            <w:rPr>
              <w:rStyle w:val="TextodoEspaoReservado"/>
              <w:rFonts w:eastAsia="Calibri"/>
              <w:sz w:val="20"/>
              <w:szCs w:val="20"/>
            </w:rPr>
            <w:t>Clique ou toque aqui para inserir uma data.</w:t>
          </w:r>
        </w:sdtContent>
      </w:sdt>
      <w:r w:rsidRPr="005D668B">
        <w:rPr>
          <w:rFonts w:ascii="Arial" w:hAnsi="Arial" w:cs="Arial"/>
          <w:bCs/>
          <w:color w:val="000000"/>
        </w:rPr>
        <w:tab/>
      </w:r>
    </w:p>
    <w:p w14:paraId="48F71265" w14:textId="77777777" w:rsidR="00C9179D" w:rsidRPr="005D668B" w:rsidRDefault="00C9179D" w:rsidP="001448FA">
      <w:pPr>
        <w:widowControl w:val="0"/>
        <w:tabs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ind w:right="131"/>
        <w:rPr>
          <w:rFonts w:ascii="Arial" w:hAnsi="Arial" w:cs="Arial"/>
          <w:bCs/>
          <w:color w:val="000000"/>
        </w:rPr>
      </w:pPr>
      <w:r w:rsidRPr="005D668B">
        <w:rPr>
          <w:rFonts w:ascii="Arial" w:hAnsi="Arial" w:cs="Arial"/>
          <w:bCs/>
          <w:color w:val="000000"/>
        </w:rPr>
        <w:tab/>
      </w:r>
    </w:p>
    <w:p w14:paraId="49899BA9" w14:textId="77777777" w:rsidR="002D450F" w:rsidRPr="005D668B" w:rsidRDefault="00C81AC6" w:rsidP="001448FA">
      <w:pPr>
        <w:widowControl w:val="0"/>
        <w:tabs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ind w:right="131"/>
        <w:rPr>
          <w:rFonts w:ascii="Arial" w:hAnsi="Arial" w:cs="Arial"/>
          <w:bCs/>
          <w:spacing w:val="1"/>
          <w:sz w:val="20"/>
          <w:szCs w:val="20"/>
        </w:rPr>
      </w:pPr>
      <w:r w:rsidRPr="005D668B">
        <w:rPr>
          <w:rFonts w:ascii="Arial" w:hAnsi="Arial" w:cs="Arial"/>
          <w:bCs/>
          <w:color w:val="000000"/>
          <w:sz w:val="20"/>
          <w:szCs w:val="20"/>
        </w:rPr>
        <w:t>Cadastrado por</w:t>
      </w:r>
      <w:r w:rsidR="002D450F" w:rsidRPr="005D668B">
        <w:rPr>
          <w:rFonts w:ascii="Arial" w:hAnsi="Arial" w:cs="Arial"/>
          <w:bCs/>
          <w:color w:val="000000"/>
          <w:sz w:val="20"/>
          <w:szCs w:val="20"/>
        </w:rPr>
        <w:t>:</w:t>
      </w:r>
      <w:sdt>
        <w:sdtPr>
          <w:rPr>
            <w:rFonts w:ascii="Arial" w:hAnsi="Arial" w:cs="Arial"/>
            <w:bCs/>
            <w:spacing w:val="1"/>
            <w:sz w:val="20"/>
            <w:szCs w:val="20"/>
          </w:rPr>
          <w:id w:val="1116129"/>
          <w:showingPlcHdr/>
        </w:sdtPr>
        <w:sdtEndPr/>
        <w:sdtContent>
          <w:r w:rsidR="002D450F" w:rsidRPr="005D668B">
            <w:rPr>
              <w:rStyle w:val="TextodoEspaoReservado"/>
              <w:rFonts w:eastAsia="Calibri"/>
              <w:sz w:val="20"/>
              <w:szCs w:val="20"/>
            </w:rPr>
            <w:t>Clique ou toque aqui para inserir o texto.</w:t>
          </w:r>
        </w:sdtContent>
      </w:sdt>
    </w:p>
    <w:p w14:paraId="3F257C9C" w14:textId="77777777" w:rsidR="002D450F" w:rsidRPr="005D668B" w:rsidRDefault="00C81AC6" w:rsidP="001448FA">
      <w:pPr>
        <w:widowControl w:val="0"/>
        <w:tabs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ind w:right="131"/>
        <w:rPr>
          <w:rFonts w:ascii="Arial" w:hAnsi="Arial" w:cs="Arial"/>
          <w:bCs/>
          <w:color w:val="000000"/>
          <w:sz w:val="20"/>
          <w:szCs w:val="20"/>
        </w:rPr>
      </w:pPr>
      <w:r w:rsidRPr="005D668B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C2A3AD3" w14:textId="77777777" w:rsidR="00FA281F" w:rsidRPr="005D668B" w:rsidRDefault="002D450F" w:rsidP="001448FA">
      <w:pPr>
        <w:widowControl w:val="0"/>
        <w:tabs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ind w:right="131"/>
        <w:rPr>
          <w:rFonts w:ascii="Arial" w:hAnsi="Arial" w:cs="Arial"/>
          <w:sz w:val="20"/>
          <w:szCs w:val="20"/>
          <w:lang w:eastAsia="pt-BR"/>
        </w:rPr>
      </w:pPr>
      <w:r w:rsidRPr="005D668B">
        <w:rPr>
          <w:rFonts w:ascii="Arial" w:hAnsi="Arial" w:cs="Arial"/>
          <w:bCs/>
          <w:color w:val="000000"/>
          <w:sz w:val="20"/>
          <w:szCs w:val="20"/>
        </w:rPr>
        <w:tab/>
      </w:r>
      <w:r w:rsidR="00FA281F" w:rsidRPr="005D668B">
        <w:rPr>
          <w:rFonts w:ascii="Arial" w:hAnsi="Arial" w:cs="Arial"/>
          <w:bCs/>
          <w:color w:val="000000"/>
          <w:sz w:val="20"/>
          <w:szCs w:val="20"/>
        </w:rPr>
        <w:t xml:space="preserve">Assinatura do dirigente    </w:t>
      </w:r>
      <w:r w:rsidR="00885D76" w:rsidRPr="005D668B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</w:t>
      </w:r>
      <w:r w:rsidR="00FA281F" w:rsidRPr="005D668B">
        <w:rPr>
          <w:rFonts w:ascii="Arial" w:hAnsi="Arial" w:cs="Arial"/>
          <w:bCs/>
          <w:color w:val="000000"/>
          <w:sz w:val="20"/>
          <w:szCs w:val="20"/>
        </w:rPr>
        <w:t>Assinatura do responsável técnico</w:t>
      </w:r>
    </w:p>
    <w:p w14:paraId="1B1F7570" w14:textId="77777777" w:rsidR="005F21D0" w:rsidRPr="005D668B" w:rsidRDefault="00885D76" w:rsidP="00885D76">
      <w:pPr>
        <w:ind w:right="131"/>
        <w:rPr>
          <w:rFonts w:ascii="Arial" w:hAnsi="Arial" w:cs="Arial"/>
          <w:sz w:val="20"/>
          <w:szCs w:val="20"/>
        </w:rPr>
      </w:pPr>
      <w:r w:rsidRPr="005D668B"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937109"/>
          <w:text/>
        </w:sdtPr>
        <w:sdtEndPr/>
        <w:sdtContent>
          <w:r w:rsidR="007A2C7F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que para in</w:t>
          </w:r>
          <w:r w:rsidR="002D450F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rir n</w:t>
          </w:r>
          <w:r w:rsidR="001D6EE8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ome do dirigente</w:t>
          </w:r>
        </w:sdtContent>
      </w:sdt>
      <w:r w:rsidR="002D450F" w:rsidRPr="005D668B">
        <w:rPr>
          <w:rFonts w:ascii="Arial" w:hAnsi="Arial" w:cs="Arial"/>
          <w:sz w:val="20"/>
          <w:szCs w:val="20"/>
        </w:rPr>
        <w:tab/>
      </w:r>
      <w:r w:rsidRPr="005D668B">
        <w:rPr>
          <w:rFonts w:ascii="Arial" w:hAnsi="Arial" w:cs="Arial"/>
          <w:sz w:val="20"/>
          <w:szCs w:val="20"/>
        </w:rPr>
        <w:t xml:space="preserve">  </w:t>
      </w:r>
      <w:r w:rsidR="00C21D67" w:rsidRPr="005D668B">
        <w:rPr>
          <w:rFonts w:ascii="Arial" w:hAnsi="Arial" w:cs="Arial"/>
          <w:sz w:val="20"/>
          <w:szCs w:val="20"/>
        </w:rPr>
        <w:t xml:space="preserve">      </w:t>
      </w:r>
      <w:r w:rsidRPr="005D668B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937110"/>
          <w:text/>
        </w:sdtPr>
        <w:sdtEndPr/>
        <w:sdtContent>
          <w:r w:rsidR="00C21D67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que para i</w:t>
          </w:r>
          <w:r w:rsidR="002D450F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serir n</w:t>
          </w:r>
          <w:r w:rsidR="001D6EE8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ome do Responsável Técnico</w:t>
          </w:r>
        </w:sdtContent>
      </w:sdt>
    </w:p>
    <w:sectPr w:rsidR="005F21D0" w:rsidRPr="005D668B" w:rsidSect="001D6EE8">
      <w:headerReference w:type="even" r:id="rId11"/>
      <w:headerReference w:type="default" r:id="rId12"/>
      <w:headerReference w:type="first" r:id="rId13"/>
      <w:pgSz w:w="11906" w:h="16838"/>
      <w:pgMar w:top="1985" w:right="849" w:bottom="720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CC2B" w14:textId="77777777" w:rsidR="00FB661A" w:rsidRDefault="00FB661A" w:rsidP="000C42AA">
      <w:pPr>
        <w:spacing w:after="0" w:line="240" w:lineRule="auto"/>
      </w:pPr>
      <w:r>
        <w:separator/>
      </w:r>
    </w:p>
  </w:endnote>
  <w:endnote w:type="continuationSeparator" w:id="0">
    <w:p w14:paraId="14CC65CC" w14:textId="77777777" w:rsidR="00FB661A" w:rsidRDefault="00FB661A" w:rsidP="000C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BD3B" w14:textId="77777777" w:rsidR="00FB661A" w:rsidRDefault="00FB661A" w:rsidP="000C42AA">
      <w:pPr>
        <w:spacing w:after="0" w:line="240" w:lineRule="auto"/>
      </w:pPr>
      <w:r>
        <w:separator/>
      </w:r>
    </w:p>
  </w:footnote>
  <w:footnote w:type="continuationSeparator" w:id="0">
    <w:p w14:paraId="6C919758" w14:textId="77777777" w:rsidR="00FB661A" w:rsidRDefault="00FB661A" w:rsidP="000C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0159" w14:textId="1C75A0D4" w:rsidR="001D6EE8" w:rsidRDefault="00E41795" w:rsidP="00EC59E5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D85A6" wp14:editId="769DBD57">
              <wp:simplePos x="0" y="0"/>
              <wp:positionH relativeFrom="margin">
                <wp:posOffset>955675</wp:posOffset>
              </wp:positionH>
              <wp:positionV relativeFrom="paragraph">
                <wp:posOffset>-151765</wp:posOffset>
              </wp:positionV>
              <wp:extent cx="5422900" cy="11353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466DE" w14:textId="77777777" w:rsidR="001D6EE8" w:rsidRPr="001448FA" w:rsidRDefault="001D6EE8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2C5B20CD" w14:textId="77777777" w:rsidR="001D6EE8" w:rsidRPr="001448FA" w:rsidRDefault="001D6EE8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F061D42" w14:textId="77777777" w:rsidR="001D6EE8" w:rsidRPr="001448FA" w:rsidRDefault="001D6EE8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89D3D13" w14:textId="7152F432" w:rsidR="001D6EE8" w:rsidRPr="00335C13" w:rsidRDefault="006E0D2F" w:rsidP="00EC59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49"/>
                            <w:rPr>
                              <w:rFonts w:ascii="Frutiger" w:hAnsi="Frutiger"/>
                              <w:b/>
                            </w:rPr>
                          </w:pPr>
                          <w:r w:rsidRPr="00335C13">
                            <w:rPr>
                              <w:rFonts w:ascii="Frutiger" w:hAnsi="Frutiger"/>
                              <w:b/>
                            </w:rPr>
                            <w:t xml:space="preserve">INSTRUÇÃO PARA </w:t>
                          </w:r>
                          <w:r w:rsidR="008E6E46" w:rsidRPr="00335C13">
                            <w:rPr>
                              <w:rFonts w:ascii="Frutiger" w:hAnsi="Frutiger"/>
                              <w:b/>
                            </w:rPr>
                            <w:t xml:space="preserve">REQUERER </w:t>
                          </w:r>
                          <w:r w:rsidR="001D6EE8" w:rsidRPr="00335C13">
                            <w:rPr>
                              <w:rFonts w:ascii="Frutiger" w:hAnsi="Frutiger"/>
                              <w:b/>
                            </w:rPr>
                            <w:t>CADASTRO DE EMPRESAS TRANSPORTADORAS DE RESÍDUOS DA CONSTRUÇÃO CIVIL</w:t>
                          </w:r>
                          <w:r w:rsidR="00E65993" w:rsidRPr="00335C13">
                            <w:rPr>
                              <w:rFonts w:ascii="Frutiger" w:hAnsi="Frutiger"/>
                              <w:b/>
                            </w:rPr>
                            <w:t xml:space="preserve"> (CAD)</w:t>
                          </w:r>
                        </w:p>
                        <w:p w14:paraId="733CE268" w14:textId="77777777" w:rsidR="001D6EE8" w:rsidRPr="001448FA" w:rsidRDefault="001D6EE8" w:rsidP="00EC59E5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D8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25pt;margin-top:-11.95pt;width:427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" filled="f" stroked="f">
              <v:textbox>
                <w:txbxContent>
                  <w:p w14:paraId="233466DE" w14:textId="77777777" w:rsidR="001D6EE8" w:rsidRPr="001448FA" w:rsidRDefault="001D6EE8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2C5B20CD" w14:textId="77777777" w:rsidR="001D6EE8" w:rsidRPr="001448FA" w:rsidRDefault="001D6EE8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3F061D42" w14:textId="77777777" w:rsidR="001D6EE8" w:rsidRPr="001448FA" w:rsidRDefault="001D6EE8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689D3D13" w14:textId="7152F432" w:rsidR="001D6EE8" w:rsidRPr="00335C13" w:rsidRDefault="006E0D2F" w:rsidP="00EC59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249"/>
                      <w:rPr>
                        <w:rFonts w:ascii="Frutiger" w:hAnsi="Frutiger"/>
                        <w:b/>
                      </w:rPr>
                    </w:pPr>
                    <w:r w:rsidRPr="00335C13">
                      <w:rPr>
                        <w:rFonts w:ascii="Frutiger" w:hAnsi="Frutiger"/>
                        <w:b/>
                      </w:rPr>
                      <w:t xml:space="preserve">INSTRUÇÃO PARA </w:t>
                    </w:r>
                    <w:r w:rsidR="008E6E46" w:rsidRPr="00335C13">
                      <w:rPr>
                        <w:rFonts w:ascii="Frutiger" w:hAnsi="Frutiger"/>
                        <w:b/>
                      </w:rPr>
                      <w:t xml:space="preserve">REQUERER </w:t>
                    </w:r>
                    <w:r w:rsidR="001D6EE8" w:rsidRPr="00335C13">
                      <w:rPr>
                        <w:rFonts w:ascii="Frutiger" w:hAnsi="Frutiger"/>
                        <w:b/>
                      </w:rPr>
                      <w:t>CADASTRO DE EMPRESAS TRANSPORTADORAS DE RESÍDUOS DA CONSTRUÇÃO CIVIL</w:t>
                    </w:r>
                    <w:r w:rsidR="00E65993" w:rsidRPr="00335C13">
                      <w:rPr>
                        <w:rFonts w:ascii="Frutiger" w:hAnsi="Frutiger"/>
                        <w:b/>
                      </w:rPr>
                      <w:t xml:space="preserve"> (CAD)</w:t>
                    </w:r>
                  </w:p>
                  <w:p w14:paraId="733CE268" w14:textId="77777777" w:rsidR="001D6EE8" w:rsidRPr="001448FA" w:rsidRDefault="001D6EE8" w:rsidP="00EC59E5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5DCD"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64FD0440" wp14:editId="5998E803">
          <wp:simplePos x="0" y="0"/>
          <wp:positionH relativeFrom="column">
            <wp:posOffset>17549</wp:posOffset>
          </wp:positionH>
          <wp:positionV relativeFrom="paragraph">
            <wp:posOffset>-73025</wp:posOffset>
          </wp:positionV>
          <wp:extent cx="944880" cy="860425"/>
          <wp:effectExtent l="19050" t="0" r="7620" b="0"/>
          <wp:wrapThrough wrapText="bothSides">
            <wp:wrapPolygon edited="0">
              <wp:start x="-435" y="0"/>
              <wp:lineTo x="-435" y="21042"/>
              <wp:lineTo x="21774" y="21042"/>
              <wp:lineTo x="21774" y="0"/>
              <wp:lineTo x="-435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6EE8">
      <w:tab/>
    </w:r>
  </w:p>
  <w:p w14:paraId="4348859A" w14:textId="77777777" w:rsidR="001D6EE8" w:rsidRDefault="001D6E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1976" w14:textId="77777777" w:rsidR="007B6360" w:rsidRDefault="007B63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4B59" w14:textId="5CD217DB" w:rsidR="006E0D2F" w:rsidRDefault="006E0D2F" w:rsidP="00EC59E5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A098FFB" wp14:editId="3BE588AB">
          <wp:simplePos x="0" y="0"/>
          <wp:positionH relativeFrom="column">
            <wp:posOffset>-241935</wp:posOffset>
          </wp:positionH>
          <wp:positionV relativeFrom="paragraph">
            <wp:posOffset>-74930</wp:posOffset>
          </wp:positionV>
          <wp:extent cx="941705" cy="860425"/>
          <wp:effectExtent l="0" t="0" r="0" b="0"/>
          <wp:wrapThrough wrapText="bothSides">
            <wp:wrapPolygon edited="0">
              <wp:start x="0" y="0"/>
              <wp:lineTo x="0" y="21042"/>
              <wp:lineTo x="20974" y="21042"/>
              <wp:lineTo x="20974" y="0"/>
              <wp:lineTo x="0" y="0"/>
            </wp:wrapPolygon>
          </wp:wrapThrough>
          <wp:docPr id="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179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B8E4F4" wp14:editId="465C450F">
              <wp:simplePos x="0" y="0"/>
              <wp:positionH relativeFrom="margin">
                <wp:align>right</wp:align>
              </wp:positionH>
              <wp:positionV relativeFrom="paragraph">
                <wp:posOffset>-124460</wp:posOffset>
              </wp:positionV>
              <wp:extent cx="5422900" cy="11353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52B66" w14:textId="77777777" w:rsidR="006E0D2F" w:rsidRPr="001448FA" w:rsidRDefault="006E0D2F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4D2EB83B" w14:textId="77777777" w:rsidR="006E0D2F" w:rsidRPr="001448FA" w:rsidRDefault="006E0D2F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45E878D" w14:textId="77777777" w:rsidR="006E0D2F" w:rsidRPr="001448FA" w:rsidRDefault="006E0D2F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982F714" w14:textId="77777777" w:rsidR="006E0D2F" w:rsidRPr="001448FA" w:rsidRDefault="006E0D2F" w:rsidP="00EC59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49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 xml:space="preserve">REQUERIMENTO PARA </w:t>
                          </w: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CADASTRO DE EMPRESAS TRANSPORTADORAS DE RESÍDUOS DA CONSTRUÇÃO CIVIL</w:t>
                          </w:r>
                          <w:r w:rsidR="00E65993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 xml:space="preserve"> (CAD)</w:t>
                          </w:r>
                        </w:p>
                        <w:p w14:paraId="004D7F5B" w14:textId="77777777" w:rsidR="006E0D2F" w:rsidRPr="001448FA" w:rsidRDefault="006E0D2F" w:rsidP="00EC59E5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8E4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5.8pt;margin-top:-9.8pt;width:427pt;height:89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" filled="f" stroked="f">
              <v:textbox>
                <w:txbxContent>
                  <w:p w14:paraId="3E152B66" w14:textId="77777777" w:rsidR="006E0D2F" w:rsidRPr="001448FA" w:rsidRDefault="006E0D2F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4D2EB83B" w14:textId="77777777" w:rsidR="006E0D2F" w:rsidRPr="001448FA" w:rsidRDefault="006E0D2F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45E878D" w14:textId="77777777" w:rsidR="006E0D2F" w:rsidRPr="001448FA" w:rsidRDefault="006E0D2F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0982F714" w14:textId="77777777" w:rsidR="006E0D2F" w:rsidRPr="001448FA" w:rsidRDefault="006E0D2F" w:rsidP="00EC59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249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 xml:space="preserve">REQUERIMENTO PARA </w:t>
                    </w: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CADASTRO DE EMPRESAS TRANSPORTADORAS DE RESÍDUOS DA CONSTRUÇÃO CIVIL</w:t>
                    </w:r>
                    <w:r w:rsidR="00E65993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 xml:space="preserve"> (CAD)</w:t>
                    </w:r>
                  </w:p>
                  <w:p w14:paraId="004D7F5B" w14:textId="77777777" w:rsidR="006E0D2F" w:rsidRPr="001448FA" w:rsidRDefault="006E0D2F" w:rsidP="00EC59E5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7EC29156" w14:textId="77777777" w:rsidR="006E0D2F" w:rsidRDefault="006E0D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D083" w14:textId="77777777" w:rsidR="007B6360" w:rsidRDefault="007B63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FFA"/>
    <w:multiLevelType w:val="hybridMultilevel"/>
    <w:tmpl w:val="891C9754"/>
    <w:lvl w:ilvl="0" w:tplc="124E9CA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6D8473F"/>
    <w:multiLevelType w:val="hybridMultilevel"/>
    <w:tmpl w:val="D5DE2056"/>
    <w:lvl w:ilvl="0" w:tplc="F6887022">
      <w:start w:val="1"/>
      <w:numFmt w:val="decimal"/>
      <w:lvlText w:val="%1)"/>
      <w:lvlJc w:val="left"/>
      <w:pPr>
        <w:ind w:left="473" w:hanging="360"/>
      </w:pPr>
      <w:rPr>
        <w:rFonts w:ascii="Arial" w:eastAsia="Times New Roman" w:hAnsi="Arial" w:cs="Arial"/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AC27464"/>
    <w:multiLevelType w:val="hybridMultilevel"/>
    <w:tmpl w:val="EEA600A6"/>
    <w:lvl w:ilvl="0" w:tplc="3662AE9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1673D42"/>
    <w:multiLevelType w:val="hybridMultilevel"/>
    <w:tmpl w:val="1A5E09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57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F5"/>
    <w:multiLevelType w:val="hybridMultilevel"/>
    <w:tmpl w:val="D858597E"/>
    <w:lvl w:ilvl="0" w:tplc="0416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2" w:hanging="360"/>
      </w:pPr>
    </w:lvl>
    <w:lvl w:ilvl="2" w:tplc="0416001B" w:tentative="1">
      <w:start w:val="1"/>
      <w:numFmt w:val="lowerRoman"/>
      <w:lvlText w:val="%3."/>
      <w:lvlJc w:val="right"/>
      <w:pPr>
        <w:ind w:left="1962" w:hanging="180"/>
      </w:pPr>
    </w:lvl>
    <w:lvl w:ilvl="3" w:tplc="0416000F" w:tentative="1">
      <w:start w:val="1"/>
      <w:numFmt w:val="decimal"/>
      <w:lvlText w:val="%4."/>
      <w:lvlJc w:val="left"/>
      <w:pPr>
        <w:ind w:left="2682" w:hanging="360"/>
      </w:pPr>
    </w:lvl>
    <w:lvl w:ilvl="4" w:tplc="04160019" w:tentative="1">
      <w:start w:val="1"/>
      <w:numFmt w:val="lowerLetter"/>
      <w:lvlText w:val="%5."/>
      <w:lvlJc w:val="left"/>
      <w:pPr>
        <w:ind w:left="3402" w:hanging="360"/>
      </w:pPr>
    </w:lvl>
    <w:lvl w:ilvl="5" w:tplc="0416001B" w:tentative="1">
      <w:start w:val="1"/>
      <w:numFmt w:val="lowerRoman"/>
      <w:lvlText w:val="%6."/>
      <w:lvlJc w:val="right"/>
      <w:pPr>
        <w:ind w:left="4122" w:hanging="180"/>
      </w:pPr>
    </w:lvl>
    <w:lvl w:ilvl="6" w:tplc="0416000F" w:tentative="1">
      <w:start w:val="1"/>
      <w:numFmt w:val="decimal"/>
      <w:lvlText w:val="%7."/>
      <w:lvlJc w:val="left"/>
      <w:pPr>
        <w:ind w:left="4842" w:hanging="360"/>
      </w:pPr>
    </w:lvl>
    <w:lvl w:ilvl="7" w:tplc="04160019" w:tentative="1">
      <w:start w:val="1"/>
      <w:numFmt w:val="lowerLetter"/>
      <w:lvlText w:val="%8."/>
      <w:lvlJc w:val="left"/>
      <w:pPr>
        <w:ind w:left="5562" w:hanging="360"/>
      </w:pPr>
    </w:lvl>
    <w:lvl w:ilvl="8" w:tplc="0416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 w15:restartNumberingAfterBreak="0">
    <w:nsid w:val="1BAC4F6E"/>
    <w:multiLevelType w:val="hybridMultilevel"/>
    <w:tmpl w:val="F640C050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463EA3"/>
    <w:multiLevelType w:val="hybridMultilevel"/>
    <w:tmpl w:val="7688A1C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193DCE"/>
    <w:multiLevelType w:val="hybridMultilevel"/>
    <w:tmpl w:val="6FC09C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32BEB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63B9A"/>
    <w:multiLevelType w:val="hybridMultilevel"/>
    <w:tmpl w:val="7442A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26666"/>
    <w:multiLevelType w:val="hybridMultilevel"/>
    <w:tmpl w:val="52D8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E797F"/>
    <w:multiLevelType w:val="hybridMultilevel"/>
    <w:tmpl w:val="7BBEABF0"/>
    <w:lvl w:ilvl="0" w:tplc="B5341F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E1FB9"/>
    <w:multiLevelType w:val="hybridMultilevel"/>
    <w:tmpl w:val="43428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784B"/>
    <w:multiLevelType w:val="hybridMultilevel"/>
    <w:tmpl w:val="93FCCFE2"/>
    <w:lvl w:ilvl="0" w:tplc="7BC00246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w w:val="13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EA02DA3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D3093"/>
    <w:multiLevelType w:val="hybridMultilevel"/>
    <w:tmpl w:val="7B86545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FC64980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7C7C"/>
    <w:multiLevelType w:val="hybridMultilevel"/>
    <w:tmpl w:val="D858597E"/>
    <w:lvl w:ilvl="0" w:tplc="0416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2" w:hanging="360"/>
      </w:pPr>
    </w:lvl>
    <w:lvl w:ilvl="2" w:tplc="0416001B" w:tentative="1">
      <w:start w:val="1"/>
      <w:numFmt w:val="lowerRoman"/>
      <w:lvlText w:val="%3."/>
      <w:lvlJc w:val="right"/>
      <w:pPr>
        <w:ind w:left="1962" w:hanging="180"/>
      </w:pPr>
    </w:lvl>
    <w:lvl w:ilvl="3" w:tplc="0416000F" w:tentative="1">
      <w:start w:val="1"/>
      <w:numFmt w:val="decimal"/>
      <w:lvlText w:val="%4."/>
      <w:lvlJc w:val="left"/>
      <w:pPr>
        <w:ind w:left="2682" w:hanging="360"/>
      </w:pPr>
    </w:lvl>
    <w:lvl w:ilvl="4" w:tplc="04160019" w:tentative="1">
      <w:start w:val="1"/>
      <w:numFmt w:val="lowerLetter"/>
      <w:lvlText w:val="%5."/>
      <w:lvlJc w:val="left"/>
      <w:pPr>
        <w:ind w:left="3402" w:hanging="360"/>
      </w:pPr>
    </w:lvl>
    <w:lvl w:ilvl="5" w:tplc="0416001B" w:tentative="1">
      <w:start w:val="1"/>
      <w:numFmt w:val="lowerRoman"/>
      <w:lvlText w:val="%6."/>
      <w:lvlJc w:val="right"/>
      <w:pPr>
        <w:ind w:left="4122" w:hanging="180"/>
      </w:pPr>
    </w:lvl>
    <w:lvl w:ilvl="6" w:tplc="0416000F" w:tentative="1">
      <w:start w:val="1"/>
      <w:numFmt w:val="decimal"/>
      <w:lvlText w:val="%7."/>
      <w:lvlJc w:val="left"/>
      <w:pPr>
        <w:ind w:left="4842" w:hanging="360"/>
      </w:pPr>
    </w:lvl>
    <w:lvl w:ilvl="7" w:tplc="04160019" w:tentative="1">
      <w:start w:val="1"/>
      <w:numFmt w:val="lowerLetter"/>
      <w:lvlText w:val="%8."/>
      <w:lvlJc w:val="left"/>
      <w:pPr>
        <w:ind w:left="5562" w:hanging="360"/>
      </w:pPr>
    </w:lvl>
    <w:lvl w:ilvl="8" w:tplc="0416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0" w15:restartNumberingAfterBreak="0">
    <w:nsid w:val="7DFC04AC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24494"/>
    <w:multiLevelType w:val="hybridMultilevel"/>
    <w:tmpl w:val="7298BA2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808478308">
    <w:abstractNumId w:val="4"/>
  </w:num>
  <w:num w:numId="2" w16cid:durableId="127019451">
    <w:abstractNumId w:val="1"/>
  </w:num>
  <w:num w:numId="3" w16cid:durableId="669452653">
    <w:abstractNumId w:val="15"/>
  </w:num>
  <w:num w:numId="4" w16cid:durableId="301544813">
    <w:abstractNumId w:val="3"/>
  </w:num>
  <w:num w:numId="5" w16cid:durableId="104735165">
    <w:abstractNumId w:val="7"/>
  </w:num>
  <w:num w:numId="6" w16cid:durableId="1221333129">
    <w:abstractNumId w:val="6"/>
  </w:num>
  <w:num w:numId="7" w16cid:durableId="1467435987">
    <w:abstractNumId w:val="10"/>
  </w:num>
  <w:num w:numId="8" w16cid:durableId="797724295">
    <w:abstractNumId w:val="21"/>
  </w:num>
  <w:num w:numId="9" w16cid:durableId="419837191">
    <w:abstractNumId w:val="16"/>
  </w:num>
  <w:num w:numId="10" w16cid:durableId="60490407">
    <w:abstractNumId w:val="20"/>
  </w:num>
  <w:num w:numId="11" w16cid:durableId="1875076357">
    <w:abstractNumId w:val="18"/>
  </w:num>
  <w:num w:numId="12" w16cid:durableId="271133352">
    <w:abstractNumId w:val="9"/>
  </w:num>
  <w:num w:numId="13" w16cid:durableId="698706150">
    <w:abstractNumId w:val="14"/>
  </w:num>
  <w:num w:numId="14" w16cid:durableId="840700830">
    <w:abstractNumId w:val="13"/>
  </w:num>
  <w:num w:numId="15" w16cid:durableId="1749963053">
    <w:abstractNumId w:val="8"/>
  </w:num>
  <w:num w:numId="16" w16cid:durableId="544946184">
    <w:abstractNumId w:val="2"/>
  </w:num>
  <w:num w:numId="17" w16cid:durableId="386878533">
    <w:abstractNumId w:val="5"/>
  </w:num>
  <w:num w:numId="18" w16cid:durableId="1851948963">
    <w:abstractNumId w:val="0"/>
  </w:num>
  <w:num w:numId="19" w16cid:durableId="624702367">
    <w:abstractNumId w:val="19"/>
  </w:num>
  <w:num w:numId="20" w16cid:durableId="514997972">
    <w:abstractNumId w:val="17"/>
  </w:num>
  <w:num w:numId="21" w16cid:durableId="745961011">
    <w:abstractNumId w:val="11"/>
  </w:num>
  <w:num w:numId="22" w16cid:durableId="15316055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AA"/>
    <w:rsid w:val="00007E8E"/>
    <w:rsid w:val="00025946"/>
    <w:rsid w:val="00053789"/>
    <w:rsid w:val="00076733"/>
    <w:rsid w:val="00084BE3"/>
    <w:rsid w:val="00097E9B"/>
    <w:rsid w:val="000A6214"/>
    <w:rsid w:val="000C42AA"/>
    <w:rsid w:val="000E3156"/>
    <w:rsid w:val="001129C4"/>
    <w:rsid w:val="00124D51"/>
    <w:rsid w:val="001448FA"/>
    <w:rsid w:val="00155316"/>
    <w:rsid w:val="00177866"/>
    <w:rsid w:val="00186515"/>
    <w:rsid w:val="001C625E"/>
    <w:rsid w:val="001D6EE8"/>
    <w:rsid w:val="001E5847"/>
    <w:rsid w:val="002069A9"/>
    <w:rsid w:val="00221EE1"/>
    <w:rsid w:val="002516A6"/>
    <w:rsid w:val="002B0FE8"/>
    <w:rsid w:val="002D27B0"/>
    <w:rsid w:val="002D450F"/>
    <w:rsid w:val="002F19BA"/>
    <w:rsid w:val="002F745A"/>
    <w:rsid w:val="00314AAC"/>
    <w:rsid w:val="00335C13"/>
    <w:rsid w:val="003420FE"/>
    <w:rsid w:val="003474BA"/>
    <w:rsid w:val="003A25F6"/>
    <w:rsid w:val="003C7B2F"/>
    <w:rsid w:val="003F360F"/>
    <w:rsid w:val="00426518"/>
    <w:rsid w:val="00460AD4"/>
    <w:rsid w:val="00484225"/>
    <w:rsid w:val="00497172"/>
    <w:rsid w:val="0052700F"/>
    <w:rsid w:val="0053071F"/>
    <w:rsid w:val="005432D5"/>
    <w:rsid w:val="00572683"/>
    <w:rsid w:val="00590151"/>
    <w:rsid w:val="005D668B"/>
    <w:rsid w:val="005E1EF2"/>
    <w:rsid w:val="005F21D0"/>
    <w:rsid w:val="006468CA"/>
    <w:rsid w:val="00686B6D"/>
    <w:rsid w:val="006A4418"/>
    <w:rsid w:val="006E0D2F"/>
    <w:rsid w:val="00710768"/>
    <w:rsid w:val="00750C7A"/>
    <w:rsid w:val="00770E67"/>
    <w:rsid w:val="00796C64"/>
    <w:rsid w:val="007A2C7F"/>
    <w:rsid w:val="007B6360"/>
    <w:rsid w:val="007D4B4F"/>
    <w:rsid w:val="0080090B"/>
    <w:rsid w:val="00804E3A"/>
    <w:rsid w:val="00872124"/>
    <w:rsid w:val="00885D76"/>
    <w:rsid w:val="008A3C95"/>
    <w:rsid w:val="008E3C60"/>
    <w:rsid w:val="008E6E46"/>
    <w:rsid w:val="008F163E"/>
    <w:rsid w:val="008F2053"/>
    <w:rsid w:val="009238F9"/>
    <w:rsid w:val="00930D12"/>
    <w:rsid w:val="00957851"/>
    <w:rsid w:val="009965BB"/>
    <w:rsid w:val="009B1B85"/>
    <w:rsid w:val="009E65F0"/>
    <w:rsid w:val="009F4905"/>
    <w:rsid w:val="00A05A39"/>
    <w:rsid w:val="00A3205B"/>
    <w:rsid w:val="00A3330A"/>
    <w:rsid w:val="00A45BA4"/>
    <w:rsid w:val="00A66CA1"/>
    <w:rsid w:val="00AA5DCD"/>
    <w:rsid w:val="00AB3FB8"/>
    <w:rsid w:val="00B017EF"/>
    <w:rsid w:val="00B45371"/>
    <w:rsid w:val="00B57A70"/>
    <w:rsid w:val="00B816E3"/>
    <w:rsid w:val="00B818E1"/>
    <w:rsid w:val="00B97ADF"/>
    <w:rsid w:val="00BA55EF"/>
    <w:rsid w:val="00BB7044"/>
    <w:rsid w:val="00BC5BFC"/>
    <w:rsid w:val="00BE0E44"/>
    <w:rsid w:val="00BF57F8"/>
    <w:rsid w:val="00C21D67"/>
    <w:rsid w:val="00C249BB"/>
    <w:rsid w:val="00C441FB"/>
    <w:rsid w:val="00C61466"/>
    <w:rsid w:val="00C81AC6"/>
    <w:rsid w:val="00C9179D"/>
    <w:rsid w:val="00CB3CCA"/>
    <w:rsid w:val="00CC3151"/>
    <w:rsid w:val="00CD3AC6"/>
    <w:rsid w:val="00D12C2C"/>
    <w:rsid w:val="00D220CE"/>
    <w:rsid w:val="00D51DA9"/>
    <w:rsid w:val="00D524E7"/>
    <w:rsid w:val="00D76835"/>
    <w:rsid w:val="00D80562"/>
    <w:rsid w:val="00D85096"/>
    <w:rsid w:val="00D870DC"/>
    <w:rsid w:val="00DD2F14"/>
    <w:rsid w:val="00E033CC"/>
    <w:rsid w:val="00E36444"/>
    <w:rsid w:val="00E41795"/>
    <w:rsid w:val="00E55C05"/>
    <w:rsid w:val="00E65993"/>
    <w:rsid w:val="00E82254"/>
    <w:rsid w:val="00E91DFE"/>
    <w:rsid w:val="00EC59E5"/>
    <w:rsid w:val="00F57205"/>
    <w:rsid w:val="00F750B8"/>
    <w:rsid w:val="00F84102"/>
    <w:rsid w:val="00F94EFE"/>
    <w:rsid w:val="00FA281F"/>
    <w:rsid w:val="00FB1E15"/>
    <w:rsid w:val="00FB661A"/>
    <w:rsid w:val="00FC20F3"/>
    <w:rsid w:val="00FD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FF3B4"/>
  <w15:docId w15:val="{8773D947-2305-449D-97C9-4D824C7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2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4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2AA"/>
  </w:style>
  <w:style w:type="paragraph" w:styleId="Rodap">
    <w:name w:val="footer"/>
    <w:basedOn w:val="Normal"/>
    <w:link w:val="RodapChar"/>
    <w:unhideWhenUsed/>
    <w:rsid w:val="000C4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2AA"/>
  </w:style>
  <w:style w:type="paragraph" w:customStyle="1" w:styleId="Estilo">
    <w:name w:val="Estilo"/>
    <w:rsid w:val="000C42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42AA"/>
    <w:rPr>
      <w:rFonts w:ascii="Tahoma" w:eastAsia="Times New Roman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0C42AA"/>
    <w:pPr>
      <w:ind w:left="720"/>
      <w:contextualSpacing/>
    </w:pPr>
  </w:style>
  <w:style w:type="character" w:styleId="Hyperlink">
    <w:name w:val="Hyperlink"/>
    <w:uiPriority w:val="99"/>
    <w:unhideWhenUsed/>
    <w:rsid w:val="00C6146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84BE3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8E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3C6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A55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5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5EF"/>
    <w:rPr>
      <w:rFonts w:eastAsia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5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5EF"/>
    <w:rPr>
      <w:rFonts w:eastAsia="Times New Roman"/>
      <w:b/>
      <w:bCs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1EE1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12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.curitiba.pr.gov.br/tipo-solicitacao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ritiba.pr.gov.br/conteudo/missao/1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58263-364D-48CE-BD00-B565ED867FCF}"/>
      </w:docPartPr>
      <w:docPartBody>
        <w:p w:rsidR="001C4307" w:rsidRDefault="0010653B"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834B2733444E939C4BDBF39BD89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5F689-8DE0-48A0-8FF6-9503CC70032A}"/>
      </w:docPartPr>
      <w:docPartBody>
        <w:p w:rsidR="001C4307" w:rsidRDefault="0010653B" w:rsidP="0010653B">
          <w:pPr>
            <w:pStyle w:val="49834B2733444E939C4BDBF39BD898EA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32990E34634059A4D18703D27FC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C0C7F-EC5C-4297-8230-59428E888E84}"/>
      </w:docPartPr>
      <w:docPartBody>
        <w:p w:rsidR="001C4307" w:rsidRDefault="0010653B" w:rsidP="0010653B">
          <w:pPr>
            <w:pStyle w:val="C232990E34634059A4D18703D27FCADC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E58B4F69EC40E5B0FB077E8B484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E9791-796E-4506-909E-A1AE4093884B}"/>
      </w:docPartPr>
      <w:docPartBody>
        <w:p w:rsidR="001C4307" w:rsidRDefault="0010653B" w:rsidP="0010653B">
          <w:pPr>
            <w:pStyle w:val="2CE58B4F69EC40E5B0FB077E8B484573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2A9502EF434C77BF4355174FEFB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AF549-B2CD-46AB-8CAF-A6C59C651E6B}"/>
      </w:docPartPr>
      <w:docPartBody>
        <w:p w:rsidR="001C4307" w:rsidRDefault="0010653B" w:rsidP="0010653B">
          <w:pPr>
            <w:pStyle w:val="292A9502EF434C77BF4355174FEFBF61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AD84CA05064408A31C94B3A76AE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9CB42-DBFD-4A70-BACE-97EF1DDF0FA2}"/>
      </w:docPartPr>
      <w:docPartBody>
        <w:p w:rsidR="00622542" w:rsidRDefault="00622542" w:rsidP="00622542">
          <w:pPr>
            <w:pStyle w:val="38AD84CA05064408A31C94B3A76AEC3E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3C29CB12BE499C88DEF396F98D9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7C0AA-8029-4D68-80F9-930CCFCEB86E}"/>
      </w:docPartPr>
      <w:docPartBody>
        <w:p w:rsidR="00622542" w:rsidRDefault="00622542" w:rsidP="00622542">
          <w:pPr>
            <w:pStyle w:val="7D3C29CB12BE499C88DEF396F98D9306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53B"/>
    <w:rsid w:val="000A7569"/>
    <w:rsid w:val="0010653B"/>
    <w:rsid w:val="00120809"/>
    <w:rsid w:val="001C4307"/>
    <w:rsid w:val="0025767C"/>
    <w:rsid w:val="003651A0"/>
    <w:rsid w:val="00415DFA"/>
    <w:rsid w:val="004A7AE7"/>
    <w:rsid w:val="004C7568"/>
    <w:rsid w:val="004C7F0D"/>
    <w:rsid w:val="00622542"/>
    <w:rsid w:val="00702660"/>
    <w:rsid w:val="007D7A31"/>
    <w:rsid w:val="00AA264A"/>
    <w:rsid w:val="00AC4074"/>
    <w:rsid w:val="00B2578A"/>
    <w:rsid w:val="00B72C16"/>
    <w:rsid w:val="00BC6BA7"/>
    <w:rsid w:val="00BD5168"/>
    <w:rsid w:val="00C40A9A"/>
    <w:rsid w:val="00C47348"/>
    <w:rsid w:val="00C60758"/>
    <w:rsid w:val="00CC52F5"/>
    <w:rsid w:val="00F6111C"/>
    <w:rsid w:val="00FC0CD0"/>
    <w:rsid w:val="00FD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2660"/>
    <w:rPr>
      <w:color w:val="808080"/>
    </w:rPr>
  </w:style>
  <w:style w:type="paragraph" w:customStyle="1" w:styleId="49834B2733444E939C4BDBF39BD898EA">
    <w:name w:val="49834B2733444E939C4BDBF39BD898EA"/>
    <w:rsid w:val="0010653B"/>
  </w:style>
  <w:style w:type="paragraph" w:customStyle="1" w:styleId="C232990E34634059A4D18703D27FCADC">
    <w:name w:val="C232990E34634059A4D18703D27FCADC"/>
    <w:rsid w:val="0010653B"/>
  </w:style>
  <w:style w:type="paragraph" w:customStyle="1" w:styleId="2CE58B4F69EC40E5B0FB077E8B484573">
    <w:name w:val="2CE58B4F69EC40E5B0FB077E8B484573"/>
    <w:rsid w:val="0010653B"/>
  </w:style>
  <w:style w:type="paragraph" w:customStyle="1" w:styleId="292A9502EF434C77BF4355174FEFBF61">
    <w:name w:val="292A9502EF434C77BF4355174FEFBF61"/>
    <w:rsid w:val="0010653B"/>
  </w:style>
  <w:style w:type="paragraph" w:customStyle="1" w:styleId="38AD84CA05064408A31C94B3A76AEC3E">
    <w:name w:val="38AD84CA05064408A31C94B3A76AEC3E"/>
    <w:rsid w:val="00622542"/>
    <w:pPr>
      <w:spacing w:after="200" w:line="276" w:lineRule="auto"/>
    </w:pPr>
  </w:style>
  <w:style w:type="paragraph" w:customStyle="1" w:styleId="7D3C29CB12BE499C88DEF396F98D9306">
    <w:name w:val="7D3C29CB12BE499C88DEF396F98D9306"/>
    <w:rsid w:val="0062254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5447-BA5C-418A-9EC6-9E0ABF69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Municipal do Meio Ambiente</Company>
  <LinksUpToDate>false</LinksUpToDate>
  <CharactersWithSpaces>7154</CharactersWithSpaces>
  <SharedDoc>false</SharedDoc>
  <HLinks>
    <vt:vector size="6" baseType="variant"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www.curitiba.pr.gov.br/conteudo/missao/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castro</dc:creator>
  <cp:lastModifiedBy>Adriana Kreusch</cp:lastModifiedBy>
  <cp:revision>2</cp:revision>
  <dcterms:created xsi:type="dcterms:W3CDTF">2023-02-27T16:57:00Z</dcterms:created>
  <dcterms:modified xsi:type="dcterms:W3CDTF">2023-02-27T16:57:00Z</dcterms:modified>
</cp:coreProperties>
</file>